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852"/>
        <w:tblW w:w="104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2684"/>
        <w:gridCol w:w="2489"/>
        <w:gridCol w:w="1080"/>
        <w:gridCol w:w="929"/>
      </w:tblGrid>
      <w:tr w:rsidR="00F8651D" w14:paraId="5C97770B" w14:textId="77777777" w:rsidTr="00F8651D">
        <w:trPr>
          <w:trHeight w:val="767"/>
        </w:trPr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C90617D" w14:textId="5A40AC1C" w:rsidR="00F8651D" w:rsidRPr="00EC4DEB" w:rsidRDefault="00F8651D" w:rsidP="00F8651D">
            <w:pPr>
              <w:pStyle w:val="TableParagraph"/>
              <w:spacing w:line="223" w:lineRule="exact"/>
              <w:ind w:left="0"/>
              <w:rPr>
                <w:sz w:val="20"/>
                <w:lang w:val="pl-PL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D720" w14:textId="77777777" w:rsidR="00F8651D" w:rsidRPr="00B158B0" w:rsidRDefault="00F8651D" w:rsidP="00F8651D">
            <w:pPr>
              <w:pStyle w:val="TableParagraph"/>
              <w:spacing w:line="228" w:lineRule="exact"/>
              <w:ind w:left="71"/>
              <w:rPr>
                <w:b/>
                <w:sz w:val="20"/>
                <w:lang w:val="pl-PL"/>
              </w:rPr>
            </w:pPr>
            <w:r w:rsidRPr="00B158B0">
              <w:rPr>
                <w:b/>
                <w:sz w:val="20"/>
                <w:lang w:val="pl-PL"/>
              </w:rPr>
              <w:t>Typ</w:t>
            </w:r>
            <w:r w:rsidRPr="00B158B0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B158B0">
              <w:rPr>
                <w:b/>
                <w:sz w:val="20"/>
                <w:lang w:val="pl-PL"/>
              </w:rPr>
              <w:t>dokumentu</w:t>
            </w:r>
          </w:p>
          <w:p w14:paraId="2A618A84" w14:textId="30123279" w:rsidR="00F8651D" w:rsidRPr="00B158B0" w:rsidRDefault="00F8651D" w:rsidP="00F8651D">
            <w:pPr>
              <w:pStyle w:val="TableParagraph"/>
              <w:spacing w:before="17" w:line="240" w:lineRule="auto"/>
              <w:ind w:left="7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pecyfikacja bazy danych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C403" w14:textId="5BCC6F38" w:rsidR="00F8651D" w:rsidRDefault="00F8651D" w:rsidP="00F8651D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  <w:lang w:val="pl-PL"/>
              </w:rPr>
              <w:t>Specyfikacja bazy danych .</w:t>
            </w:r>
            <w:proofErr w:type="spellStart"/>
            <w:r>
              <w:rPr>
                <w:sz w:val="20"/>
                <w:lang w:val="pl-PL"/>
              </w:rPr>
              <w:t>docx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B409" w14:textId="77777777" w:rsidR="00F8651D" w:rsidRDefault="00F8651D" w:rsidP="00F8651D">
            <w:pPr>
              <w:pStyle w:val="TableParagraph"/>
              <w:spacing w:line="264" w:lineRule="auto"/>
              <w:ind w:left="9" w:right="2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1/06/25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E66401" w14:textId="77777777" w:rsidR="00F8651D" w:rsidRDefault="00F8651D" w:rsidP="00F8651D">
            <w:pPr>
              <w:pStyle w:val="TableParagraph"/>
              <w:spacing w:line="264" w:lineRule="auto"/>
              <w:ind w:left="9" w:right="319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1</w:t>
            </w:r>
          </w:p>
        </w:tc>
      </w:tr>
      <w:tr w:rsidR="00F8651D" w14:paraId="33642EE7" w14:textId="77777777" w:rsidTr="00F8651D">
        <w:trPr>
          <w:trHeight w:val="344"/>
        </w:trPr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9BEC46D" w14:textId="77777777" w:rsidR="00F8651D" w:rsidRDefault="00F8651D" w:rsidP="00F8651D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Projek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color w:val="7F7F7F"/>
                <w:sz w:val="20"/>
              </w:rPr>
              <w:t>JBank</w:t>
            </w:r>
            <w:proofErr w:type="spellEnd"/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264DC" w14:textId="77777777" w:rsidR="00F8651D" w:rsidRDefault="00F8651D" w:rsidP="00F8651D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tyczy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Bank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ersj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.1</w:t>
            </w:r>
          </w:p>
        </w:tc>
      </w:tr>
    </w:tbl>
    <w:p w14:paraId="25682BBC" w14:textId="77777777" w:rsidR="00F8651D" w:rsidRDefault="00F8651D" w:rsidP="00F8651D">
      <w:pPr>
        <w:pStyle w:val="Tekstpodstawowy"/>
        <w:spacing w:before="0"/>
      </w:pPr>
    </w:p>
    <w:p w14:paraId="2862A0A4" w14:textId="77777777" w:rsidR="00F8651D" w:rsidRDefault="00F8651D" w:rsidP="00F8651D">
      <w:pPr>
        <w:pStyle w:val="Tekstpodstawowy"/>
        <w:spacing w:before="0"/>
      </w:pPr>
    </w:p>
    <w:p w14:paraId="6AB98925" w14:textId="77777777" w:rsidR="00F8651D" w:rsidRDefault="00F8651D" w:rsidP="00F8651D">
      <w:pPr>
        <w:pStyle w:val="Tekstpodstawowy"/>
        <w:spacing w:before="0"/>
      </w:pPr>
    </w:p>
    <w:p w14:paraId="6ACF3AEA" w14:textId="77777777" w:rsidR="00F8651D" w:rsidRDefault="00F8651D" w:rsidP="00F8651D">
      <w:pPr>
        <w:pStyle w:val="Tekstpodstawowy"/>
        <w:spacing w:before="0"/>
      </w:pPr>
    </w:p>
    <w:p w14:paraId="2B14011F" w14:textId="4CD39EF8" w:rsidR="00F8651D" w:rsidRDefault="00F8651D" w:rsidP="00F8651D">
      <w:pPr>
        <w:pStyle w:val="Tekstpodstawowy"/>
        <w:spacing w:before="0"/>
      </w:pPr>
    </w:p>
    <w:p w14:paraId="6D8671F3" w14:textId="59CE59A8" w:rsidR="00F8651D" w:rsidRDefault="00F8651D" w:rsidP="00F8651D">
      <w:pPr>
        <w:pStyle w:val="Tekstpodstawowy"/>
        <w:spacing w:before="0"/>
      </w:pPr>
    </w:p>
    <w:p w14:paraId="5C526EE7" w14:textId="61756AD5" w:rsidR="00F8651D" w:rsidRDefault="00F8651D" w:rsidP="00F8651D">
      <w:pPr>
        <w:pStyle w:val="Tekstpodstawowy"/>
        <w:spacing w:before="0"/>
      </w:pPr>
    </w:p>
    <w:p w14:paraId="70906231" w14:textId="6E13D275" w:rsidR="00F8651D" w:rsidRDefault="00F8651D" w:rsidP="00F8651D">
      <w:pPr>
        <w:pStyle w:val="Tekstpodstawowy"/>
        <w:spacing w:before="0"/>
      </w:pPr>
    </w:p>
    <w:p w14:paraId="097DB8A3" w14:textId="3720E882" w:rsidR="00F8651D" w:rsidRDefault="00F8651D" w:rsidP="00F8651D">
      <w:pPr>
        <w:pStyle w:val="Tekstpodstawowy"/>
        <w:spacing w:before="0"/>
      </w:pPr>
    </w:p>
    <w:p w14:paraId="04848BE9" w14:textId="6BF82476" w:rsidR="00F8651D" w:rsidRDefault="00F8651D" w:rsidP="00F8651D">
      <w:pPr>
        <w:pStyle w:val="Tekstpodstawowy"/>
        <w:spacing w:before="0"/>
      </w:pPr>
    </w:p>
    <w:p w14:paraId="299BB343" w14:textId="5538D67F" w:rsidR="00F8651D" w:rsidRDefault="00F8651D" w:rsidP="00F8651D">
      <w:pPr>
        <w:pStyle w:val="Tekstpodstawowy"/>
        <w:spacing w:before="0"/>
      </w:pPr>
    </w:p>
    <w:p w14:paraId="0089B915" w14:textId="3E8E002B" w:rsidR="00F8651D" w:rsidRDefault="00F8651D" w:rsidP="00F8651D">
      <w:pPr>
        <w:pStyle w:val="Tekstpodstawowy"/>
        <w:spacing w:before="0"/>
      </w:pPr>
    </w:p>
    <w:p w14:paraId="68A94B89" w14:textId="41C3AAE0" w:rsidR="00F8651D" w:rsidRDefault="00F8651D" w:rsidP="00F8651D">
      <w:pPr>
        <w:pStyle w:val="Tekstpodstawowy"/>
        <w:spacing w:before="0"/>
      </w:pPr>
    </w:p>
    <w:p w14:paraId="0A7F20A1" w14:textId="4A137E61" w:rsidR="00F8651D" w:rsidRDefault="00F8651D" w:rsidP="00F8651D">
      <w:pPr>
        <w:pStyle w:val="Tekstpodstawowy"/>
        <w:spacing w:before="0"/>
      </w:pPr>
    </w:p>
    <w:p w14:paraId="68E42A6D" w14:textId="143C739D" w:rsidR="00F8651D" w:rsidRDefault="00F8651D" w:rsidP="00F8651D">
      <w:pPr>
        <w:pStyle w:val="Tekstpodstawowy"/>
        <w:spacing w:before="0"/>
      </w:pPr>
    </w:p>
    <w:p w14:paraId="6E2C039B" w14:textId="29934CA4" w:rsidR="00F8651D" w:rsidRDefault="00F8651D" w:rsidP="00F8651D">
      <w:pPr>
        <w:pStyle w:val="Tekstpodstawowy"/>
        <w:spacing w:before="0"/>
      </w:pPr>
    </w:p>
    <w:p w14:paraId="12F008D2" w14:textId="1D8F2094" w:rsidR="00F8651D" w:rsidRDefault="00F8651D" w:rsidP="00F8651D">
      <w:pPr>
        <w:pStyle w:val="Tekstpodstawowy"/>
        <w:spacing w:before="0"/>
      </w:pPr>
    </w:p>
    <w:p w14:paraId="16E1A1C3" w14:textId="69078111" w:rsidR="00F8651D" w:rsidRDefault="00F8651D" w:rsidP="00F8651D">
      <w:pPr>
        <w:pStyle w:val="Tekstpodstawowy"/>
        <w:spacing w:before="0"/>
      </w:pPr>
    </w:p>
    <w:p w14:paraId="5FEF511A" w14:textId="7B0729CF" w:rsidR="00F8651D" w:rsidRDefault="00F8651D" w:rsidP="00F8651D">
      <w:pPr>
        <w:pStyle w:val="Tekstpodstawowy"/>
        <w:spacing w:before="0"/>
      </w:pPr>
    </w:p>
    <w:p w14:paraId="5CDBE275" w14:textId="7A8B90DF" w:rsidR="00F8651D" w:rsidRDefault="00F8651D" w:rsidP="00F8651D">
      <w:pPr>
        <w:pStyle w:val="Tekstpodstawowy"/>
        <w:spacing w:before="0"/>
      </w:pPr>
    </w:p>
    <w:p w14:paraId="5741AA34" w14:textId="0D2B7C03" w:rsidR="00F8651D" w:rsidRDefault="00F8651D" w:rsidP="00F8651D">
      <w:pPr>
        <w:pStyle w:val="Tekstpodstawowy"/>
        <w:spacing w:before="0"/>
      </w:pPr>
    </w:p>
    <w:p w14:paraId="584140E0" w14:textId="5A62BDA5" w:rsidR="00F8651D" w:rsidRDefault="00F8651D" w:rsidP="00F8651D">
      <w:pPr>
        <w:pStyle w:val="Tekstpodstawowy"/>
        <w:spacing w:before="0"/>
      </w:pPr>
    </w:p>
    <w:p w14:paraId="19124ED7" w14:textId="6E675728" w:rsidR="00F8651D" w:rsidRDefault="00F8651D" w:rsidP="00F8651D">
      <w:pPr>
        <w:pStyle w:val="Tekstpodstawowy"/>
        <w:spacing w:before="0"/>
      </w:pPr>
    </w:p>
    <w:p w14:paraId="0D879D8F" w14:textId="26B42C86" w:rsidR="00F8651D" w:rsidRDefault="00F8651D" w:rsidP="00F8651D">
      <w:pPr>
        <w:pStyle w:val="Tekstpodstawowy"/>
        <w:spacing w:before="0"/>
      </w:pPr>
    </w:p>
    <w:p w14:paraId="691CE5A5" w14:textId="14A2EA66" w:rsidR="00F8651D" w:rsidRDefault="00F8651D" w:rsidP="00F8651D">
      <w:pPr>
        <w:pStyle w:val="Tekstpodstawowy"/>
        <w:spacing w:before="0"/>
      </w:pPr>
    </w:p>
    <w:p w14:paraId="4906FD68" w14:textId="2C345B05" w:rsidR="00F8651D" w:rsidRDefault="00F8651D" w:rsidP="00F8651D">
      <w:pPr>
        <w:pStyle w:val="Tekstpodstawowy"/>
        <w:spacing w:before="0"/>
      </w:pPr>
    </w:p>
    <w:p w14:paraId="6F94994B" w14:textId="32C9C137" w:rsidR="00F8651D" w:rsidRDefault="00F8651D" w:rsidP="00F8651D">
      <w:pPr>
        <w:pStyle w:val="Tekstpodstawowy"/>
        <w:spacing w:before="0"/>
      </w:pPr>
    </w:p>
    <w:p w14:paraId="01063546" w14:textId="66366D2F" w:rsidR="00F8651D" w:rsidRDefault="00F8651D" w:rsidP="00F8651D">
      <w:pPr>
        <w:pStyle w:val="Tekstpodstawowy"/>
        <w:spacing w:before="0"/>
      </w:pPr>
    </w:p>
    <w:p w14:paraId="51078B1A" w14:textId="29704062" w:rsidR="00F8651D" w:rsidRDefault="00F8651D" w:rsidP="00F8651D">
      <w:pPr>
        <w:pStyle w:val="Tekstpodstawowy"/>
        <w:spacing w:before="0"/>
      </w:pPr>
    </w:p>
    <w:p w14:paraId="5262C492" w14:textId="321BEE21" w:rsidR="00F8651D" w:rsidRDefault="00F8651D" w:rsidP="00F8651D">
      <w:pPr>
        <w:pStyle w:val="Tekstpodstawowy"/>
        <w:spacing w:before="0"/>
      </w:pPr>
    </w:p>
    <w:p w14:paraId="748B40B3" w14:textId="1D3E15A1" w:rsidR="00F8651D" w:rsidRDefault="00F8651D" w:rsidP="00F8651D">
      <w:pPr>
        <w:pStyle w:val="Tekstpodstawowy"/>
        <w:spacing w:before="0"/>
      </w:pPr>
    </w:p>
    <w:p w14:paraId="71D08C0A" w14:textId="68995191" w:rsidR="00F8651D" w:rsidRDefault="00F8651D" w:rsidP="00F8651D">
      <w:pPr>
        <w:pStyle w:val="Tekstpodstawowy"/>
        <w:spacing w:before="0"/>
      </w:pPr>
    </w:p>
    <w:p w14:paraId="5CDB2448" w14:textId="5E0BBA9E" w:rsidR="00F8651D" w:rsidRDefault="00F8651D" w:rsidP="00F8651D">
      <w:pPr>
        <w:pStyle w:val="Tekstpodstawowy"/>
        <w:spacing w:before="0"/>
      </w:pPr>
    </w:p>
    <w:p w14:paraId="03031EC9" w14:textId="29C0C143" w:rsidR="00F8651D" w:rsidRDefault="00F8651D" w:rsidP="00F8651D">
      <w:pPr>
        <w:pStyle w:val="Tekstpodstawowy"/>
        <w:spacing w:before="0"/>
      </w:pPr>
    </w:p>
    <w:p w14:paraId="62C302AE" w14:textId="6E4AA7CC" w:rsidR="00F8651D" w:rsidRDefault="00F8651D" w:rsidP="00F8651D">
      <w:pPr>
        <w:pStyle w:val="Tekstpodstawowy"/>
        <w:spacing w:before="0"/>
      </w:pPr>
    </w:p>
    <w:p w14:paraId="41142E1A" w14:textId="3E3971FD" w:rsidR="00F8651D" w:rsidRDefault="00F8651D" w:rsidP="00F8651D">
      <w:pPr>
        <w:pStyle w:val="Tekstpodstawowy"/>
        <w:spacing w:before="0"/>
      </w:pPr>
    </w:p>
    <w:p w14:paraId="3CD6C8E2" w14:textId="16E55501" w:rsidR="00F8651D" w:rsidRDefault="00F8651D" w:rsidP="00F8651D">
      <w:pPr>
        <w:pStyle w:val="Tekstpodstawowy"/>
        <w:spacing w:before="0"/>
      </w:pPr>
    </w:p>
    <w:p w14:paraId="76FAC51A" w14:textId="0D686A10" w:rsidR="00F8651D" w:rsidRDefault="00F8651D" w:rsidP="00F8651D">
      <w:pPr>
        <w:pStyle w:val="Tekstpodstawowy"/>
        <w:spacing w:before="0"/>
      </w:pPr>
    </w:p>
    <w:p w14:paraId="79B9A5C6" w14:textId="6219A573" w:rsidR="00F8651D" w:rsidRDefault="00F8651D" w:rsidP="00F8651D">
      <w:pPr>
        <w:pStyle w:val="Tekstpodstawowy"/>
        <w:spacing w:before="0"/>
      </w:pPr>
    </w:p>
    <w:p w14:paraId="0CED04D2" w14:textId="7BDEB02C" w:rsidR="00F8651D" w:rsidRDefault="00F8651D" w:rsidP="00F8651D">
      <w:pPr>
        <w:pStyle w:val="Tekstpodstawowy"/>
        <w:spacing w:before="0"/>
      </w:pPr>
    </w:p>
    <w:p w14:paraId="2919778E" w14:textId="510C47E5" w:rsidR="00F8651D" w:rsidRDefault="00F8651D" w:rsidP="00F8651D">
      <w:pPr>
        <w:pStyle w:val="Tekstpodstawowy"/>
        <w:spacing w:before="0"/>
      </w:pPr>
    </w:p>
    <w:p w14:paraId="5F2EF6B4" w14:textId="27BB416A" w:rsidR="00F8651D" w:rsidRDefault="00F8651D" w:rsidP="00F8651D">
      <w:pPr>
        <w:pStyle w:val="Tekstpodstawowy"/>
        <w:spacing w:before="0"/>
      </w:pPr>
    </w:p>
    <w:p w14:paraId="55C95A2C" w14:textId="28951B95" w:rsidR="00F8651D" w:rsidRDefault="00F8651D" w:rsidP="00F8651D">
      <w:pPr>
        <w:pStyle w:val="Tekstpodstawowy"/>
        <w:spacing w:before="0"/>
      </w:pPr>
    </w:p>
    <w:p w14:paraId="7B4FF58C" w14:textId="458BF492" w:rsidR="00F8651D" w:rsidRDefault="00F8651D" w:rsidP="00F8651D">
      <w:pPr>
        <w:pStyle w:val="Tekstpodstawowy"/>
        <w:spacing w:before="0"/>
      </w:pPr>
    </w:p>
    <w:p w14:paraId="2532507E" w14:textId="1646C83E" w:rsidR="00F8651D" w:rsidRDefault="00F8651D" w:rsidP="00F8651D">
      <w:pPr>
        <w:pStyle w:val="Tekstpodstawowy"/>
        <w:spacing w:before="0"/>
      </w:pPr>
    </w:p>
    <w:p w14:paraId="347CBD87" w14:textId="307FB711" w:rsidR="00F8651D" w:rsidRDefault="00F8651D" w:rsidP="00F8651D">
      <w:pPr>
        <w:pStyle w:val="Tekstpodstawowy"/>
        <w:spacing w:before="0"/>
      </w:pPr>
    </w:p>
    <w:p w14:paraId="2E9EC48B" w14:textId="1BE6D945" w:rsidR="00F8651D" w:rsidRDefault="00F8651D" w:rsidP="00F8651D">
      <w:pPr>
        <w:pStyle w:val="Tekstpodstawowy"/>
        <w:spacing w:before="0"/>
      </w:pPr>
    </w:p>
    <w:p w14:paraId="0229FE91" w14:textId="2017B3A1" w:rsidR="00F8651D" w:rsidRDefault="00F8651D" w:rsidP="00F8651D">
      <w:pPr>
        <w:pStyle w:val="Tekstpodstawowy"/>
        <w:spacing w:before="0"/>
      </w:pPr>
    </w:p>
    <w:p w14:paraId="4852EEBF" w14:textId="309DFC44" w:rsidR="00F8651D" w:rsidRDefault="00F8651D" w:rsidP="00F8651D">
      <w:pPr>
        <w:pStyle w:val="Tekstpodstawowy"/>
        <w:spacing w:before="0"/>
      </w:pPr>
    </w:p>
    <w:p w14:paraId="37E37F3E" w14:textId="2D952C64" w:rsidR="00F8651D" w:rsidRDefault="00F8651D" w:rsidP="00F8651D">
      <w:pPr>
        <w:pStyle w:val="Tekstpodstawowy"/>
        <w:spacing w:before="0"/>
      </w:pPr>
    </w:p>
    <w:p w14:paraId="4ED4BB04" w14:textId="52175541" w:rsidR="00F8651D" w:rsidRDefault="00F8651D" w:rsidP="00F8651D">
      <w:pPr>
        <w:pStyle w:val="Tekstpodstawowy"/>
        <w:spacing w:before="0"/>
      </w:pPr>
    </w:p>
    <w:p w14:paraId="642E7F6B" w14:textId="66DB1FC8" w:rsidR="00F8651D" w:rsidRDefault="00F8651D" w:rsidP="00F8651D">
      <w:pPr>
        <w:pStyle w:val="Tekstpodstawowy"/>
        <w:spacing w:before="0"/>
      </w:pPr>
    </w:p>
    <w:p w14:paraId="7F5F3BC8" w14:textId="038558BA" w:rsidR="00F8651D" w:rsidRDefault="00F8651D" w:rsidP="00F8651D">
      <w:pPr>
        <w:pStyle w:val="Tekstpodstawowy"/>
        <w:spacing w:before="0"/>
      </w:pPr>
    </w:p>
    <w:p w14:paraId="2DA98ECB" w14:textId="5CD7D690" w:rsidR="00F8651D" w:rsidRDefault="00F8651D" w:rsidP="00F8651D">
      <w:pPr>
        <w:pStyle w:val="Tekstpodstawowy"/>
        <w:spacing w:before="0"/>
      </w:pPr>
    </w:p>
    <w:p w14:paraId="5F4F43D4" w14:textId="7EE9FCF8" w:rsidR="00F8651D" w:rsidRDefault="00F8651D" w:rsidP="00F8651D">
      <w:pPr>
        <w:pStyle w:val="Tekstpodstawowy"/>
        <w:spacing w:before="0"/>
      </w:pPr>
    </w:p>
    <w:p w14:paraId="719AB7F1" w14:textId="578F9083" w:rsidR="00F8651D" w:rsidRDefault="00F8651D" w:rsidP="00F8651D">
      <w:pPr>
        <w:pStyle w:val="Tekstpodstawowy"/>
        <w:spacing w:before="0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73329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A6505" w14:textId="306D9ADE" w:rsidR="00395946" w:rsidRPr="00395946" w:rsidRDefault="00395946">
          <w:pPr>
            <w:pStyle w:val="Nagwekspisutreci"/>
            <w:rPr>
              <w:color w:val="auto"/>
            </w:rPr>
          </w:pPr>
          <w:r w:rsidRPr="00395946">
            <w:rPr>
              <w:color w:val="auto"/>
            </w:rPr>
            <w:t>Spis treści</w:t>
          </w:r>
        </w:p>
        <w:p w14:paraId="1D1422C8" w14:textId="778227C4" w:rsidR="00395946" w:rsidRDefault="00395946">
          <w:pPr>
            <w:pStyle w:val="Spistreci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01946" w:history="1">
            <w:r w:rsidRPr="00E256FC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E256FC">
              <w:rPr>
                <w:rStyle w:val="Hipercze"/>
                <w:rFonts w:eastAsiaTheme="majorEastAsia"/>
                <w:noProof/>
              </w:rPr>
              <w:t>Opis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0E4D" w14:textId="799F0C9B" w:rsidR="00395946" w:rsidRDefault="006C2CE5">
          <w:pPr>
            <w:pStyle w:val="Spistreci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01947" w:history="1">
            <w:r w:rsidR="00395946" w:rsidRPr="00E256FC">
              <w:rPr>
                <w:rStyle w:val="Hipercze"/>
                <w:rFonts w:eastAsiaTheme="majorEastAsia"/>
                <w:noProof/>
              </w:rPr>
              <w:t>2.</w:t>
            </w:r>
            <w:r w:rsidR="0039594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95946" w:rsidRPr="00E256FC">
              <w:rPr>
                <w:rStyle w:val="Hipercze"/>
                <w:rFonts w:eastAsiaTheme="majorEastAsia"/>
                <w:noProof/>
              </w:rPr>
              <w:t>Omówienie tabel</w:t>
            </w:r>
            <w:r w:rsidR="00395946">
              <w:rPr>
                <w:noProof/>
                <w:webHidden/>
              </w:rPr>
              <w:tab/>
            </w:r>
            <w:r w:rsidR="00395946">
              <w:rPr>
                <w:noProof/>
                <w:webHidden/>
              </w:rPr>
              <w:fldChar w:fldCharType="begin"/>
            </w:r>
            <w:r w:rsidR="00395946">
              <w:rPr>
                <w:noProof/>
                <w:webHidden/>
              </w:rPr>
              <w:instrText xml:space="preserve"> PAGEREF _Toc75801947 \h </w:instrText>
            </w:r>
            <w:r w:rsidR="00395946">
              <w:rPr>
                <w:noProof/>
                <w:webHidden/>
              </w:rPr>
            </w:r>
            <w:r w:rsidR="00395946">
              <w:rPr>
                <w:noProof/>
                <w:webHidden/>
              </w:rPr>
              <w:fldChar w:fldCharType="separate"/>
            </w:r>
            <w:r w:rsidR="00395946">
              <w:rPr>
                <w:noProof/>
                <w:webHidden/>
              </w:rPr>
              <w:t>3</w:t>
            </w:r>
            <w:r w:rsidR="00395946">
              <w:rPr>
                <w:noProof/>
                <w:webHidden/>
              </w:rPr>
              <w:fldChar w:fldCharType="end"/>
            </w:r>
          </w:hyperlink>
        </w:p>
        <w:p w14:paraId="603C69ED" w14:textId="7C95869A" w:rsidR="00395946" w:rsidRDefault="006C2CE5">
          <w:pPr>
            <w:pStyle w:val="Spistreci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01948" w:history="1">
            <w:r w:rsidR="00395946" w:rsidRPr="00E256FC">
              <w:rPr>
                <w:rStyle w:val="Hipercze"/>
                <w:rFonts w:eastAsiaTheme="majorEastAsia"/>
                <w:noProof/>
              </w:rPr>
              <w:t>3.</w:t>
            </w:r>
            <w:r w:rsidR="0039594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95946" w:rsidRPr="00E256FC">
              <w:rPr>
                <w:rStyle w:val="Hipercze"/>
                <w:rFonts w:eastAsiaTheme="majorEastAsia"/>
                <w:noProof/>
              </w:rPr>
              <w:t>Omówienie funkcji, wyzwalaczy</w:t>
            </w:r>
            <w:r w:rsidR="00395946">
              <w:rPr>
                <w:noProof/>
                <w:webHidden/>
              </w:rPr>
              <w:tab/>
            </w:r>
            <w:r w:rsidR="00395946">
              <w:rPr>
                <w:noProof/>
                <w:webHidden/>
              </w:rPr>
              <w:fldChar w:fldCharType="begin"/>
            </w:r>
            <w:r w:rsidR="00395946">
              <w:rPr>
                <w:noProof/>
                <w:webHidden/>
              </w:rPr>
              <w:instrText xml:space="preserve"> PAGEREF _Toc75801948 \h </w:instrText>
            </w:r>
            <w:r w:rsidR="00395946">
              <w:rPr>
                <w:noProof/>
                <w:webHidden/>
              </w:rPr>
            </w:r>
            <w:r w:rsidR="00395946">
              <w:rPr>
                <w:noProof/>
                <w:webHidden/>
              </w:rPr>
              <w:fldChar w:fldCharType="separate"/>
            </w:r>
            <w:r w:rsidR="00395946">
              <w:rPr>
                <w:noProof/>
                <w:webHidden/>
              </w:rPr>
              <w:t>3</w:t>
            </w:r>
            <w:r w:rsidR="00395946">
              <w:rPr>
                <w:noProof/>
                <w:webHidden/>
              </w:rPr>
              <w:fldChar w:fldCharType="end"/>
            </w:r>
          </w:hyperlink>
        </w:p>
        <w:p w14:paraId="08B88DA8" w14:textId="772DE717" w:rsidR="00395946" w:rsidRDefault="006C2CE5">
          <w:pPr>
            <w:pStyle w:val="Spistreci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01949" w:history="1">
            <w:r w:rsidR="00395946" w:rsidRPr="00E256FC">
              <w:rPr>
                <w:rStyle w:val="Hipercze"/>
                <w:rFonts w:eastAsiaTheme="majorEastAsia"/>
                <w:noProof/>
              </w:rPr>
              <w:t>4.</w:t>
            </w:r>
            <w:r w:rsidR="0039594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95946" w:rsidRPr="00E256FC">
              <w:rPr>
                <w:rStyle w:val="Hipercze"/>
                <w:rFonts w:eastAsiaTheme="majorEastAsia"/>
                <w:noProof/>
              </w:rPr>
              <w:t>Kod SQL</w:t>
            </w:r>
            <w:r w:rsidR="00395946">
              <w:rPr>
                <w:noProof/>
                <w:webHidden/>
              </w:rPr>
              <w:tab/>
            </w:r>
            <w:r w:rsidR="00395946">
              <w:rPr>
                <w:noProof/>
                <w:webHidden/>
              </w:rPr>
              <w:fldChar w:fldCharType="begin"/>
            </w:r>
            <w:r w:rsidR="00395946">
              <w:rPr>
                <w:noProof/>
                <w:webHidden/>
              </w:rPr>
              <w:instrText xml:space="preserve"> PAGEREF _Toc75801949 \h </w:instrText>
            </w:r>
            <w:r w:rsidR="00395946">
              <w:rPr>
                <w:noProof/>
                <w:webHidden/>
              </w:rPr>
            </w:r>
            <w:r w:rsidR="00395946">
              <w:rPr>
                <w:noProof/>
                <w:webHidden/>
              </w:rPr>
              <w:fldChar w:fldCharType="separate"/>
            </w:r>
            <w:r w:rsidR="00395946">
              <w:rPr>
                <w:noProof/>
                <w:webHidden/>
              </w:rPr>
              <w:t>3</w:t>
            </w:r>
            <w:r w:rsidR="00395946">
              <w:rPr>
                <w:noProof/>
                <w:webHidden/>
              </w:rPr>
              <w:fldChar w:fldCharType="end"/>
            </w:r>
          </w:hyperlink>
        </w:p>
        <w:p w14:paraId="52721CA6" w14:textId="37075C53" w:rsidR="00395946" w:rsidRDefault="00395946">
          <w:r>
            <w:rPr>
              <w:b/>
              <w:bCs/>
            </w:rPr>
            <w:fldChar w:fldCharType="end"/>
          </w:r>
        </w:p>
      </w:sdtContent>
    </w:sdt>
    <w:p w14:paraId="1B1EA19B" w14:textId="77777777" w:rsidR="00395946" w:rsidRDefault="00395946" w:rsidP="00F8651D">
      <w:pPr>
        <w:pStyle w:val="Tytu"/>
      </w:pPr>
    </w:p>
    <w:p w14:paraId="5B8ED704" w14:textId="77777777" w:rsidR="00395946" w:rsidRDefault="00395946" w:rsidP="00F8651D">
      <w:pPr>
        <w:pStyle w:val="Tytu"/>
      </w:pPr>
    </w:p>
    <w:p w14:paraId="11741AB0" w14:textId="77777777" w:rsidR="00395946" w:rsidRDefault="00395946" w:rsidP="00F8651D">
      <w:pPr>
        <w:pStyle w:val="Tytu"/>
      </w:pPr>
    </w:p>
    <w:p w14:paraId="1466636E" w14:textId="3DA6FD2D" w:rsidR="00890AE1" w:rsidRDefault="00890AE1"/>
    <w:p w14:paraId="4A4B6F0E" w14:textId="4AF03F68" w:rsidR="00F8651D" w:rsidRDefault="00F8651D"/>
    <w:p w14:paraId="7DBD5204" w14:textId="63007077" w:rsidR="00F8651D" w:rsidRDefault="00F8651D"/>
    <w:p w14:paraId="22E77FBE" w14:textId="261C4ED4" w:rsidR="00F8651D" w:rsidRDefault="00F8651D"/>
    <w:p w14:paraId="2708D456" w14:textId="18C6BF5C" w:rsidR="00F8651D" w:rsidRDefault="00F8651D"/>
    <w:p w14:paraId="1BA7F747" w14:textId="15C623E1" w:rsidR="00F8651D" w:rsidRDefault="00F8651D"/>
    <w:p w14:paraId="6D5B3458" w14:textId="5EF40A5B" w:rsidR="00F8651D" w:rsidRDefault="00F8651D"/>
    <w:p w14:paraId="533E1E99" w14:textId="1128AFBF" w:rsidR="00F8651D" w:rsidRDefault="00F8651D"/>
    <w:p w14:paraId="60EAF5E5" w14:textId="30E84548" w:rsidR="00F8651D" w:rsidRDefault="00F8651D"/>
    <w:p w14:paraId="59B6B4FE" w14:textId="514A6C4F" w:rsidR="00F8651D" w:rsidRDefault="00F8651D"/>
    <w:p w14:paraId="2F29EC17" w14:textId="7652FC94" w:rsidR="00F8651D" w:rsidRDefault="00F8651D"/>
    <w:p w14:paraId="68B0ABE1" w14:textId="5CBEC927" w:rsidR="00F8651D" w:rsidRDefault="00F8651D"/>
    <w:p w14:paraId="1E37C505" w14:textId="5C8E2137" w:rsidR="00F8651D" w:rsidRDefault="00F8651D"/>
    <w:p w14:paraId="539D10FF" w14:textId="4BA1F48E" w:rsidR="00F8651D" w:rsidRDefault="00F8651D"/>
    <w:p w14:paraId="1F2FD756" w14:textId="0964B95D" w:rsidR="00F8651D" w:rsidRDefault="00F8651D"/>
    <w:p w14:paraId="7827E452" w14:textId="2D6F1F31" w:rsidR="00F8651D" w:rsidRDefault="00F8651D"/>
    <w:p w14:paraId="1B0C68F4" w14:textId="46231D6D" w:rsidR="00F8651D" w:rsidRDefault="00F8651D"/>
    <w:p w14:paraId="4C2CAEB2" w14:textId="6936C32B" w:rsidR="00F8651D" w:rsidRDefault="00F8651D"/>
    <w:p w14:paraId="74EA4706" w14:textId="5AB39B6D" w:rsidR="00F8651D" w:rsidRDefault="00F8651D"/>
    <w:p w14:paraId="375E9451" w14:textId="426CBA99" w:rsidR="00F8651D" w:rsidRDefault="00F8651D"/>
    <w:p w14:paraId="603F4AE2" w14:textId="7728AEFE" w:rsidR="00F8651D" w:rsidRDefault="00F8651D"/>
    <w:p w14:paraId="6ECE3FE1" w14:textId="79759372" w:rsidR="00F8651D" w:rsidRDefault="00F8651D"/>
    <w:p w14:paraId="2EA66E3B" w14:textId="41DFA3FA" w:rsidR="00F8651D" w:rsidRDefault="00F8651D"/>
    <w:p w14:paraId="3BA27FCB" w14:textId="640D5DA5" w:rsidR="00F8651D" w:rsidRDefault="00F8651D"/>
    <w:p w14:paraId="6FCE670B" w14:textId="5C54049C" w:rsidR="00F8651D" w:rsidRDefault="00F8651D"/>
    <w:p w14:paraId="1E41B901" w14:textId="5A631728" w:rsidR="00F8651D" w:rsidRDefault="00F8651D"/>
    <w:p w14:paraId="267C316D" w14:textId="0580D88D" w:rsidR="00F8651D" w:rsidRDefault="00F8651D"/>
    <w:p w14:paraId="3B00444F" w14:textId="14494F30" w:rsidR="00F8651D" w:rsidRDefault="00F8651D"/>
    <w:p w14:paraId="5B6F98A9" w14:textId="63407C62" w:rsidR="00F8651D" w:rsidRDefault="00F8651D"/>
    <w:p w14:paraId="3BF0B882" w14:textId="1CE32533" w:rsidR="00F8651D" w:rsidRDefault="00F8651D"/>
    <w:p w14:paraId="5116E46D" w14:textId="76460DB3" w:rsidR="00F8651D" w:rsidRDefault="00F8651D"/>
    <w:p w14:paraId="78887FA3" w14:textId="27959AE9" w:rsidR="00F8651D" w:rsidRDefault="00F8651D"/>
    <w:p w14:paraId="31649883" w14:textId="7B3BB872" w:rsidR="00F8651D" w:rsidRDefault="00F8651D"/>
    <w:p w14:paraId="3D1FEBF8" w14:textId="0CAC5AFE" w:rsidR="00F8651D" w:rsidRDefault="00F8651D"/>
    <w:p w14:paraId="4B2B8A34" w14:textId="6061D51D" w:rsidR="00F8651D" w:rsidRDefault="00F8651D"/>
    <w:p w14:paraId="2439ACC7" w14:textId="53A60FB4" w:rsidR="00F8651D" w:rsidRDefault="00F8651D"/>
    <w:p w14:paraId="24B55C30" w14:textId="5C9E5136" w:rsidR="00F8651D" w:rsidRDefault="00F8651D"/>
    <w:p w14:paraId="409E722A" w14:textId="198E7E2A" w:rsidR="00F8651D" w:rsidRDefault="00F8651D"/>
    <w:p w14:paraId="0A8AE0FC" w14:textId="0CE5E137" w:rsidR="00F8651D" w:rsidRDefault="00F8651D"/>
    <w:p w14:paraId="69FDC143" w14:textId="46EC0FB7" w:rsidR="00F8651D" w:rsidRDefault="00F8651D"/>
    <w:p w14:paraId="6923BA4B" w14:textId="1AAEAEC8" w:rsidR="00F8651D" w:rsidRDefault="00F8651D"/>
    <w:p w14:paraId="2F8562F0" w14:textId="2B3156CC" w:rsidR="00F8651D" w:rsidRDefault="00F8651D"/>
    <w:p w14:paraId="1EDBA023" w14:textId="6A9B11E3" w:rsidR="00F8651D" w:rsidRDefault="00F8651D"/>
    <w:p w14:paraId="5A0A33FD" w14:textId="4D827A87" w:rsidR="00F8651D" w:rsidRDefault="00F8651D"/>
    <w:p w14:paraId="21A36563" w14:textId="77777777" w:rsidR="00A63821" w:rsidRDefault="00A63821"/>
    <w:p w14:paraId="4E9C9DBF" w14:textId="505B0AE0" w:rsidR="00F8651D" w:rsidRDefault="00F8651D" w:rsidP="00395946">
      <w:pPr>
        <w:pStyle w:val="Nagwek1"/>
        <w:numPr>
          <w:ilvl w:val="0"/>
          <w:numId w:val="5"/>
        </w:numPr>
        <w:rPr>
          <w:color w:val="auto"/>
        </w:rPr>
      </w:pPr>
      <w:bookmarkStart w:id="0" w:name="_Toc75801946"/>
      <w:r w:rsidRPr="00395946">
        <w:rPr>
          <w:color w:val="auto"/>
        </w:rPr>
        <w:t>Opis bazy danych</w:t>
      </w:r>
      <w:bookmarkEnd w:id="0"/>
    </w:p>
    <w:p w14:paraId="4FBD0E30" w14:textId="0342A91D" w:rsidR="00395946" w:rsidRDefault="00395946" w:rsidP="00395946">
      <w:r>
        <w:t>Nasz projekt przedstawia bazę danych systemu bankowego, która zawiera informacje dotyczące użytkowników banku, kont użytkowników (kredytowe itd.), administrowanie systemu, historie przelewów, oprocentowanie oraz podstawowe informacje o banku. Baza składa się z 8 tabel.</w:t>
      </w:r>
    </w:p>
    <w:p w14:paraId="2F5E785B" w14:textId="563C0517" w:rsidR="00395946" w:rsidRDefault="00395946" w:rsidP="00395946"/>
    <w:p w14:paraId="46AE9EA6" w14:textId="77777777" w:rsidR="00395946" w:rsidRDefault="00395946" w:rsidP="00395946">
      <w:r>
        <w:t xml:space="preserve">Baza umożliwia dostęp do informacji: </w:t>
      </w:r>
    </w:p>
    <w:p w14:paraId="5FD1FE34" w14:textId="3C3BDB81" w:rsidR="00395946" w:rsidRDefault="00395946" w:rsidP="00395946">
      <w:pPr>
        <w:pStyle w:val="Akapitzlist"/>
        <w:numPr>
          <w:ilvl w:val="0"/>
          <w:numId w:val="6"/>
        </w:numPr>
      </w:pPr>
      <w:r>
        <w:t xml:space="preserve">Użytkowników banku, </w:t>
      </w:r>
    </w:p>
    <w:p w14:paraId="30B40F00" w14:textId="5FAEA53C" w:rsidR="00395946" w:rsidRDefault="00395946" w:rsidP="00395946">
      <w:pPr>
        <w:pStyle w:val="Akapitzlist"/>
        <w:numPr>
          <w:ilvl w:val="0"/>
          <w:numId w:val="6"/>
        </w:numPr>
      </w:pPr>
      <w:r>
        <w:t>Historii przelewów,</w:t>
      </w:r>
    </w:p>
    <w:p w14:paraId="130859E7" w14:textId="62E9A85B" w:rsidR="00395946" w:rsidRDefault="00395946" w:rsidP="00395946">
      <w:pPr>
        <w:pStyle w:val="Akapitzlist"/>
        <w:numPr>
          <w:ilvl w:val="0"/>
          <w:numId w:val="6"/>
        </w:numPr>
      </w:pPr>
      <w:r>
        <w:t xml:space="preserve">Stanu kont, </w:t>
      </w:r>
    </w:p>
    <w:p w14:paraId="579C1F84" w14:textId="1D04B1AE" w:rsidR="00395946" w:rsidRDefault="00395946" w:rsidP="00395946">
      <w:pPr>
        <w:pStyle w:val="Akapitzlist"/>
        <w:numPr>
          <w:ilvl w:val="0"/>
          <w:numId w:val="6"/>
        </w:numPr>
      </w:pPr>
      <w:r>
        <w:t>Oprocentowania,</w:t>
      </w:r>
    </w:p>
    <w:p w14:paraId="58212944" w14:textId="2FFC8CD6" w:rsidR="00395946" w:rsidRDefault="00A63821" w:rsidP="00395946">
      <w:pPr>
        <w:pStyle w:val="Akapitzlist"/>
        <w:numPr>
          <w:ilvl w:val="0"/>
          <w:numId w:val="6"/>
        </w:numPr>
      </w:pPr>
      <w:r>
        <w:t xml:space="preserve">Zapisanych </w:t>
      </w:r>
      <w:r w:rsidR="00395946">
        <w:t>Logów,</w:t>
      </w:r>
    </w:p>
    <w:p w14:paraId="54272BE3" w14:textId="06FE0A9A" w:rsidR="00395946" w:rsidRDefault="00395946" w:rsidP="00395946">
      <w:pPr>
        <w:pStyle w:val="Akapitzlist"/>
        <w:numPr>
          <w:ilvl w:val="0"/>
          <w:numId w:val="6"/>
        </w:numPr>
      </w:pPr>
      <w:r>
        <w:t>Administratorów systemu bankowego,</w:t>
      </w:r>
    </w:p>
    <w:p w14:paraId="5AE972DC" w14:textId="66B094B3" w:rsidR="00395946" w:rsidRDefault="00395946" w:rsidP="00395946">
      <w:pPr>
        <w:pStyle w:val="Akapitzlist"/>
        <w:numPr>
          <w:ilvl w:val="0"/>
          <w:numId w:val="6"/>
        </w:numPr>
      </w:pPr>
      <w:r>
        <w:t>Banku</w:t>
      </w:r>
      <w:r w:rsidR="00A63821">
        <w:t>.</w:t>
      </w:r>
    </w:p>
    <w:p w14:paraId="1F457AD6" w14:textId="02A9A7CA" w:rsidR="006C2CE5" w:rsidRDefault="006C2CE5" w:rsidP="006C2CE5">
      <w:r>
        <w:t>Operacje na danych:</w:t>
      </w:r>
    </w:p>
    <w:p w14:paraId="4196A3B5" w14:textId="0F7EEBF5" w:rsidR="006C2CE5" w:rsidRDefault="006C2CE5" w:rsidP="006C2CE5">
      <w:pPr>
        <w:pStyle w:val="Akapitzlist"/>
        <w:numPr>
          <w:ilvl w:val="0"/>
          <w:numId w:val="8"/>
        </w:numPr>
        <w:ind w:left="709"/>
      </w:pPr>
      <w:r>
        <w:t>Dodawanie użytkowników.</w:t>
      </w:r>
    </w:p>
    <w:p w14:paraId="440135BA" w14:textId="132EC06B" w:rsidR="006C2CE5" w:rsidRDefault="006C2CE5" w:rsidP="006C2CE5">
      <w:pPr>
        <w:pStyle w:val="Akapitzlist"/>
        <w:numPr>
          <w:ilvl w:val="0"/>
          <w:numId w:val="8"/>
        </w:numPr>
        <w:ind w:left="709"/>
      </w:pPr>
      <w:r>
        <w:t>Usuwanie użytkowników.</w:t>
      </w:r>
    </w:p>
    <w:p w14:paraId="03987502" w14:textId="7F100F93" w:rsidR="006C2CE5" w:rsidRDefault="006C2CE5" w:rsidP="006C2CE5">
      <w:pPr>
        <w:pStyle w:val="Akapitzlist"/>
        <w:numPr>
          <w:ilvl w:val="0"/>
          <w:numId w:val="8"/>
        </w:numPr>
        <w:ind w:left="709"/>
      </w:pPr>
      <w:r>
        <w:t>Modyfikacja użytkowników.</w:t>
      </w:r>
    </w:p>
    <w:p w14:paraId="26327297" w14:textId="03CE092E" w:rsidR="006C2CE5" w:rsidRDefault="006C2CE5" w:rsidP="006C2CE5">
      <w:pPr>
        <w:pStyle w:val="Akapitzlist"/>
        <w:numPr>
          <w:ilvl w:val="0"/>
          <w:numId w:val="8"/>
        </w:numPr>
        <w:ind w:left="709"/>
      </w:pPr>
      <w:r>
        <w:t>Zapisywanie przelewów w historii przelewów.</w:t>
      </w:r>
    </w:p>
    <w:p w14:paraId="1242E79B" w14:textId="3D07EB17" w:rsidR="006C2CE5" w:rsidRDefault="006C2CE5" w:rsidP="006C2CE5">
      <w:pPr>
        <w:pStyle w:val="Akapitzlist"/>
        <w:numPr>
          <w:ilvl w:val="0"/>
          <w:numId w:val="8"/>
        </w:numPr>
        <w:ind w:left="709"/>
      </w:pPr>
      <w:r>
        <w:t>Pobieranie podstawowych danych o banku.</w:t>
      </w:r>
    </w:p>
    <w:p w14:paraId="73D29E3B" w14:textId="10E9B76B" w:rsidR="006C2CE5" w:rsidRDefault="006C2CE5" w:rsidP="006C2CE5">
      <w:pPr>
        <w:pStyle w:val="Akapitzlist"/>
        <w:numPr>
          <w:ilvl w:val="0"/>
          <w:numId w:val="8"/>
        </w:numPr>
        <w:ind w:left="709"/>
      </w:pPr>
      <w:r>
        <w:t>Dostęp do kluczy administratorów.</w:t>
      </w:r>
    </w:p>
    <w:p w14:paraId="2BEED0F4" w14:textId="712E437C" w:rsidR="006C2CE5" w:rsidRDefault="006C2CE5" w:rsidP="006C2CE5">
      <w:pPr>
        <w:pStyle w:val="Akapitzlist"/>
        <w:numPr>
          <w:ilvl w:val="0"/>
          <w:numId w:val="8"/>
        </w:numPr>
        <w:ind w:left="709"/>
      </w:pPr>
      <w:r>
        <w:t>Oprocentowanie banku.</w:t>
      </w:r>
    </w:p>
    <w:p w14:paraId="16DFCE0E" w14:textId="19C15B42" w:rsidR="006C2CE5" w:rsidRDefault="006C2CE5" w:rsidP="006C2CE5">
      <w:pPr>
        <w:pStyle w:val="Akapitzlist"/>
        <w:numPr>
          <w:ilvl w:val="0"/>
          <w:numId w:val="8"/>
        </w:numPr>
        <w:ind w:left="709"/>
      </w:pPr>
      <w:r>
        <w:t>Tworzenie kont bankowych</w:t>
      </w:r>
    </w:p>
    <w:p w14:paraId="1BA07B74" w14:textId="15B21692" w:rsidR="00A63821" w:rsidRDefault="00A63821" w:rsidP="00A63821"/>
    <w:p w14:paraId="30A6FF90" w14:textId="7775C18D" w:rsidR="00A63821" w:rsidRDefault="00A63821" w:rsidP="00A63821"/>
    <w:p w14:paraId="7B8F36B4" w14:textId="380F84AE" w:rsidR="00A63821" w:rsidRDefault="00A63821" w:rsidP="00A63821">
      <w:r>
        <w:rPr>
          <w:noProof/>
        </w:rPr>
        <w:drawing>
          <wp:inline distT="0" distB="0" distL="0" distR="0" wp14:anchorId="56FAD1DC" wp14:editId="31514433">
            <wp:extent cx="5940425" cy="3331845"/>
            <wp:effectExtent l="0" t="0" r="317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E3B9" w14:textId="78243FA7" w:rsidR="00A63821" w:rsidRDefault="00A63821" w:rsidP="00A63821"/>
    <w:p w14:paraId="21AAD890" w14:textId="422AA61E" w:rsidR="00A63821" w:rsidRDefault="00A63821" w:rsidP="00A63821"/>
    <w:p w14:paraId="7933A084" w14:textId="467F0455" w:rsidR="00A63821" w:rsidRDefault="00A63821" w:rsidP="00A63821"/>
    <w:p w14:paraId="11D6106A" w14:textId="580B009A" w:rsidR="00A63821" w:rsidRDefault="00A63821" w:rsidP="00A63821"/>
    <w:p w14:paraId="392306F6" w14:textId="7A752CA7" w:rsidR="00A63821" w:rsidRDefault="00A63821" w:rsidP="00A63821"/>
    <w:p w14:paraId="7C3EFAC6" w14:textId="598AF5D1" w:rsidR="00A63821" w:rsidRDefault="00A63821" w:rsidP="00A63821"/>
    <w:p w14:paraId="43053E00" w14:textId="3C5C4A11" w:rsidR="00A63821" w:rsidRDefault="00A63821" w:rsidP="00A63821"/>
    <w:p w14:paraId="3B923595" w14:textId="45C59FA6" w:rsidR="00A63821" w:rsidRDefault="00A63821" w:rsidP="00A63821"/>
    <w:p w14:paraId="498A7101" w14:textId="5F1E1B10" w:rsidR="00A63821" w:rsidRDefault="00A63821" w:rsidP="00A63821"/>
    <w:p w14:paraId="21011DA4" w14:textId="42DAD47A" w:rsidR="00A63821" w:rsidRDefault="00A63821" w:rsidP="00A63821"/>
    <w:p w14:paraId="60161320" w14:textId="49E8A56A" w:rsidR="00A63821" w:rsidRDefault="00A63821" w:rsidP="00A63821"/>
    <w:p w14:paraId="7D1EB7D5" w14:textId="77777777" w:rsidR="00A63821" w:rsidRDefault="00A63821" w:rsidP="00A63821"/>
    <w:p w14:paraId="020817A4" w14:textId="77777777" w:rsidR="00A63821" w:rsidRPr="00395946" w:rsidRDefault="00A63821" w:rsidP="00A63821"/>
    <w:p w14:paraId="7132E881" w14:textId="3A07C785" w:rsidR="00A63821" w:rsidRDefault="00F8651D" w:rsidP="00A63821">
      <w:pPr>
        <w:pStyle w:val="Nagwek1"/>
        <w:numPr>
          <w:ilvl w:val="0"/>
          <w:numId w:val="5"/>
        </w:numPr>
        <w:rPr>
          <w:color w:val="auto"/>
        </w:rPr>
      </w:pPr>
      <w:bookmarkStart w:id="1" w:name="_Toc75801947"/>
      <w:r w:rsidRPr="00395946">
        <w:rPr>
          <w:color w:val="auto"/>
        </w:rPr>
        <w:t>Omówienie tabel</w:t>
      </w:r>
      <w:bookmarkEnd w:id="1"/>
    </w:p>
    <w:p w14:paraId="69B34B29" w14:textId="04DA0E95" w:rsidR="00A63821" w:rsidRPr="00A63821" w:rsidRDefault="00A63821" w:rsidP="00A63821">
      <w:pPr>
        <w:widowControl/>
        <w:autoSpaceDE/>
        <w:autoSpaceDN/>
        <w:ind w:left="426"/>
        <w:rPr>
          <w:sz w:val="24"/>
          <w:szCs w:val="24"/>
          <w:u w:val="single"/>
          <w:lang w:eastAsia="pl-PL"/>
        </w:rPr>
      </w:pPr>
      <w:r w:rsidRPr="00A63821">
        <w:rPr>
          <w:sz w:val="24"/>
          <w:szCs w:val="24"/>
          <w:u w:val="single"/>
          <w:lang w:eastAsia="pl-PL"/>
        </w:rPr>
        <w:t>Tablica: Admin</w:t>
      </w:r>
      <w:r w:rsidR="00AF1E06">
        <w:rPr>
          <w:sz w:val="24"/>
          <w:szCs w:val="24"/>
          <w:u w:val="single"/>
          <w:lang w:eastAsia="pl-PL"/>
        </w:rPr>
        <w:t xml:space="preserve"> (Tablica administratorów banku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A63821" w14:paraId="078AA232" w14:textId="77777777" w:rsidTr="00A63821">
        <w:tc>
          <w:tcPr>
            <w:tcW w:w="3466" w:type="dxa"/>
          </w:tcPr>
          <w:p w14:paraId="2C62A4D0" w14:textId="76BE2EE2" w:rsidR="00A63821" w:rsidRDefault="00A63821" w:rsidP="00A63821">
            <w:pPr>
              <w:rPr>
                <w:lang w:val="en-US"/>
              </w:rPr>
            </w:pPr>
            <w:r w:rsidRPr="00A63821">
              <w:t>Atrybut</w:t>
            </w:r>
          </w:p>
        </w:tc>
        <w:tc>
          <w:tcPr>
            <w:tcW w:w="2478" w:type="dxa"/>
          </w:tcPr>
          <w:p w14:paraId="59438919" w14:textId="00DF100C" w:rsidR="00A63821" w:rsidRPr="00A63821" w:rsidRDefault="00A63821" w:rsidP="00A63821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5F597FD9" w14:textId="6EEED1BC" w:rsidR="00A63821" w:rsidRDefault="00A63821" w:rsidP="00A63821">
            <w:pPr>
              <w:rPr>
                <w:lang w:val="en-US"/>
              </w:rPr>
            </w:pPr>
            <w:r>
              <w:t>Opis</w:t>
            </w:r>
          </w:p>
        </w:tc>
      </w:tr>
      <w:tr w:rsidR="00A63821" w14:paraId="39541C09" w14:textId="77777777" w:rsidTr="00A63821">
        <w:tc>
          <w:tcPr>
            <w:tcW w:w="3466" w:type="dxa"/>
          </w:tcPr>
          <w:p w14:paraId="6C7CFD07" w14:textId="7BC3D05F" w:rsidR="00A63821" w:rsidRDefault="00A63821" w:rsidP="00A638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478" w:type="dxa"/>
          </w:tcPr>
          <w:p w14:paraId="10B66F9E" w14:textId="06AA1BFD" w:rsidR="00A63821" w:rsidRDefault="00AF1E06" w:rsidP="00A6382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1203DD79" w14:textId="0EEF6305" w:rsidR="00A63821" w:rsidRDefault="00A63821" w:rsidP="00A63821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Pr="00A63821">
              <w:t>administratora</w:t>
            </w:r>
          </w:p>
        </w:tc>
      </w:tr>
      <w:tr w:rsidR="00A63821" w14:paraId="0C8B855C" w14:textId="77777777" w:rsidTr="00A63821">
        <w:tc>
          <w:tcPr>
            <w:tcW w:w="3466" w:type="dxa"/>
          </w:tcPr>
          <w:p w14:paraId="6AC45E22" w14:textId="373489EA" w:rsidR="00A63821" w:rsidRDefault="00A63821" w:rsidP="00A63821">
            <w:pPr>
              <w:rPr>
                <w:lang w:val="en-US"/>
              </w:rPr>
            </w:pPr>
            <w:proofErr w:type="spellStart"/>
            <w:r w:rsidRPr="00A63821">
              <w:t>AdminKey</w:t>
            </w:r>
            <w:proofErr w:type="spellEnd"/>
          </w:p>
        </w:tc>
        <w:tc>
          <w:tcPr>
            <w:tcW w:w="2478" w:type="dxa"/>
          </w:tcPr>
          <w:p w14:paraId="7C03BEFF" w14:textId="6A7DF5BB" w:rsidR="00A63821" w:rsidRPr="00A63821" w:rsidRDefault="00A63821" w:rsidP="00A63821">
            <w:r>
              <w:t>TEXT</w:t>
            </w:r>
          </w:p>
        </w:tc>
        <w:tc>
          <w:tcPr>
            <w:tcW w:w="2980" w:type="dxa"/>
          </w:tcPr>
          <w:p w14:paraId="0A5C2887" w14:textId="41E4A7BC" w:rsidR="00A63821" w:rsidRPr="00A63821" w:rsidRDefault="00A63821" w:rsidP="00A63821">
            <w:r w:rsidRPr="00A63821">
              <w:t>Klucz</w:t>
            </w:r>
            <w:r>
              <w:rPr>
                <w:lang w:val="en-US"/>
              </w:rPr>
              <w:t xml:space="preserve"> </w:t>
            </w:r>
            <w:r w:rsidRPr="00A63821">
              <w:t>dostępu</w:t>
            </w:r>
            <w:r>
              <w:rPr>
                <w:lang w:val="en-US"/>
              </w:rPr>
              <w:t xml:space="preserve"> </w:t>
            </w:r>
            <w:r w:rsidRPr="00A63821">
              <w:t>administratora</w:t>
            </w:r>
          </w:p>
        </w:tc>
      </w:tr>
      <w:tr w:rsidR="00A63821" w14:paraId="02237C5A" w14:textId="77777777" w:rsidTr="00A63821">
        <w:tc>
          <w:tcPr>
            <w:tcW w:w="3466" w:type="dxa"/>
          </w:tcPr>
          <w:p w14:paraId="5F87C461" w14:textId="1EBE5EAD" w:rsidR="00A63821" w:rsidRDefault="00A63821" w:rsidP="00A6382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78" w:type="dxa"/>
          </w:tcPr>
          <w:p w14:paraId="7780FE33" w14:textId="49365F3F" w:rsidR="00A63821" w:rsidRDefault="00A63821" w:rsidP="00A63821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7685B2A6" w14:textId="36C32576" w:rsidR="00A63821" w:rsidRDefault="00A63821" w:rsidP="00A638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i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wis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ora</w:t>
            </w:r>
            <w:proofErr w:type="spellEnd"/>
          </w:p>
        </w:tc>
      </w:tr>
    </w:tbl>
    <w:p w14:paraId="577E0F68" w14:textId="1A3D67BC" w:rsidR="00A63821" w:rsidRDefault="00A63821" w:rsidP="00A63821">
      <w:pPr>
        <w:rPr>
          <w:lang w:val="en-US"/>
        </w:rPr>
      </w:pPr>
    </w:p>
    <w:p w14:paraId="522D81CD" w14:textId="0EBA7E57" w:rsidR="00A63821" w:rsidRPr="00A63821" w:rsidRDefault="00A63821" w:rsidP="00A63821">
      <w:pPr>
        <w:widowControl/>
        <w:autoSpaceDE/>
        <w:autoSpaceDN/>
        <w:ind w:left="426"/>
        <w:rPr>
          <w:sz w:val="24"/>
          <w:szCs w:val="24"/>
          <w:u w:val="single"/>
          <w:lang w:eastAsia="pl-PL"/>
        </w:rPr>
      </w:pPr>
      <w:r w:rsidRPr="00A63821">
        <w:rPr>
          <w:sz w:val="24"/>
          <w:szCs w:val="24"/>
          <w:u w:val="single"/>
          <w:lang w:eastAsia="pl-PL"/>
        </w:rPr>
        <w:t xml:space="preserve">Tablica: </w:t>
      </w:r>
      <w:proofErr w:type="spellStart"/>
      <w:r>
        <w:rPr>
          <w:sz w:val="24"/>
          <w:szCs w:val="24"/>
          <w:u w:val="single"/>
          <w:lang w:eastAsia="pl-PL"/>
        </w:rPr>
        <w:t>BankUser</w:t>
      </w:r>
      <w:proofErr w:type="spellEnd"/>
      <w:r w:rsidR="00AF1E06">
        <w:rPr>
          <w:sz w:val="24"/>
          <w:szCs w:val="24"/>
          <w:u w:val="single"/>
          <w:lang w:eastAsia="pl-PL"/>
        </w:rPr>
        <w:t xml:space="preserve"> (Tablica użytkowników banku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A63821" w14:paraId="0D0124E7" w14:textId="77777777" w:rsidTr="00736D9A">
        <w:tc>
          <w:tcPr>
            <w:tcW w:w="3466" w:type="dxa"/>
          </w:tcPr>
          <w:p w14:paraId="36D96832" w14:textId="77777777" w:rsidR="00A63821" w:rsidRDefault="00A63821" w:rsidP="00736D9A">
            <w:pPr>
              <w:rPr>
                <w:lang w:val="en-US"/>
              </w:rPr>
            </w:pPr>
            <w:r w:rsidRPr="00A63821">
              <w:t>Atrybut</w:t>
            </w:r>
          </w:p>
        </w:tc>
        <w:tc>
          <w:tcPr>
            <w:tcW w:w="2478" w:type="dxa"/>
          </w:tcPr>
          <w:p w14:paraId="4D7F0E05" w14:textId="77777777" w:rsidR="00A63821" w:rsidRPr="00A63821" w:rsidRDefault="00A63821" w:rsidP="00736D9A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1E49B713" w14:textId="77777777" w:rsidR="00A63821" w:rsidRDefault="00A63821" w:rsidP="00736D9A">
            <w:pPr>
              <w:rPr>
                <w:lang w:val="en-US"/>
              </w:rPr>
            </w:pPr>
            <w:r>
              <w:t>Opis</w:t>
            </w:r>
          </w:p>
        </w:tc>
      </w:tr>
      <w:tr w:rsidR="00A63821" w14:paraId="1051B339" w14:textId="77777777" w:rsidTr="00736D9A">
        <w:tc>
          <w:tcPr>
            <w:tcW w:w="3466" w:type="dxa"/>
          </w:tcPr>
          <w:p w14:paraId="7FF172F4" w14:textId="44C9C377" w:rsidR="00A63821" w:rsidRDefault="00A63821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nkUser</w:t>
            </w:r>
            <w:proofErr w:type="spellEnd"/>
          </w:p>
        </w:tc>
        <w:tc>
          <w:tcPr>
            <w:tcW w:w="2478" w:type="dxa"/>
          </w:tcPr>
          <w:p w14:paraId="6CD3EDF4" w14:textId="2952E6C6" w:rsidR="00A63821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195C9876" w14:textId="161F996D" w:rsidR="00A63821" w:rsidRDefault="00A63821" w:rsidP="00736D9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</w:tr>
      <w:tr w:rsidR="00A63821" w14:paraId="17A4070D" w14:textId="77777777" w:rsidTr="00736D9A">
        <w:tc>
          <w:tcPr>
            <w:tcW w:w="3466" w:type="dxa"/>
          </w:tcPr>
          <w:p w14:paraId="295548B5" w14:textId="3C0A41C6" w:rsidR="00A63821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2478" w:type="dxa"/>
          </w:tcPr>
          <w:p w14:paraId="47D307AB" w14:textId="77777777" w:rsidR="00A63821" w:rsidRPr="00A63821" w:rsidRDefault="00A63821" w:rsidP="00736D9A">
            <w:r>
              <w:t>TEXT</w:t>
            </w:r>
          </w:p>
        </w:tc>
        <w:tc>
          <w:tcPr>
            <w:tcW w:w="2980" w:type="dxa"/>
          </w:tcPr>
          <w:p w14:paraId="05DA02A4" w14:textId="73C63657" w:rsidR="00A63821" w:rsidRPr="00A63821" w:rsidRDefault="00AF1E06" w:rsidP="00736D9A">
            <w:r>
              <w:t xml:space="preserve">Imię </w:t>
            </w:r>
          </w:p>
        </w:tc>
      </w:tr>
      <w:tr w:rsidR="00A63821" w14:paraId="74A91AA5" w14:textId="77777777" w:rsidTr="00736D9A">
        <w:tc>
          <w:tcPr>
            <w:tcW w:w="3466" w:type="dxa"/>
          </w:tcPr>
          <w:p w14:paraId="0AAF3D6A" w14:textId="578E4618" w:rsidR="00A63821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Name</w:t>
            </w:r>
            <w:proofErr w:type="spellEnd"/>
          </w:p>
        </w:tc>
        <w:tc>
          <w:tcPr>
            <w:tcW w:w="2478" w:type="dxa"/>
          </w:tcPr>
          <w:p w14:paraId="7FD3CE1E" w14:textId="77777777" w:rsidR="00A63821" w:rsidRDefault="00A63821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7B974117" w14:textId="2808C6FA" w:rsidR="00A63821" w:rsidRDefault="00AF1E06" w:rsidP="00736D9A">
            <w:pPr>
              <w:rPr>
                <w:lang w:val="en-US"/>
              </w:rPr>
            </w:pPr>
            <w:r>
              <w:t xml:space="preserve">Nazwisko </w:t>
            </w:r>
          </w:p>
        </w:tc>
      </w:tr>
      <w:tr w:rsidR="00AF1E06" w14:paraId="4D8B696D" w14:textId="77777777" w:rsidTr="00736D9A">
        <w:tc>
          <w:tcPr>
            <w:tcW w:w="3466" w:type="dxa"/>
          </w:tcPr>
          <w:p w14:paraId="130C7DA4" w14:textId="412D8DA5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2478" w:type="dxa"/>
          </w:tcPr>
          <w:p w14:paraId="613CC7A8" w14:textId="1A653436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73C45204" w14:textId="674047A1" w:rsidR="00AF1E06" w:rsidRDefault="00AF1E06" w:rsidP="00736D9A">
            <w:r>
              <w:t>Data urodzenia</w:t>
            </w:r>
          </w:p>
        </w:tc>
      </w:tr>
      <w:tr w:rsidR="00AF1E06" w14:paraId="3558E66B" w14:textId="77777777" w:rsidTr="00736D9A">
        <w:tc>
          <w:tcPr>
            <w:tcW w:w="3466" w:type="dxa"/>
          </w:tcPr>
          <w:p w14:paraId="0949F49C" w14:textId="67077F8A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78" w:type="dxa"/>
          </w:tcPr>
          <w:p w14:paraId="7539AEDB" w14:textId="37CCF58A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40F5EB83" w14:textId="4753A575" w:rsidR="00AF1E06" w:rsidRDefault="00AF1E06" w:rsidP="00736D9A">
            <w:r>
              <w:t>Adres miasta</w:t>
            </w:r>
          </w:p>
        </w:tc>
      </w:tr>
      <w:tr w:rsidR="00AF1E06" w14:paraId="6F973A73" w14:textId="77777777" w:rsidTr="00736D9A">
        <w:tc>
          <w:tcPr>
            <w:tcW w:w="3466" w:type="dxa"/>
          </w:tcPr>
          <w:p w14:paraId="1DD331E3" w14:textId="3C81698B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478" w:type="dxa"/>
          </w:tcPr>
          <w:p w14:paraId="4A2D9892" w14:textId="6DE7415B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52430157" w14:textId="54E40B37" w:rsidR="00AF1E06" w:rsidRDefault="00AF1E06" w:rsidP="00736D9A">
            <w:r>
              <w:t>Adres ulicy</w:t>
            </w:r>
          </w:p>
        </w:tc>
      </w:tr>
      <w:tr w:rsidR="00AF1E06" w14:paraId="741D3347" w14:textId="77777777" w:rsidTr="00736D9A">
        <w:tc>
          <w:tcPr>
            <w:tcW w:w="3466" w:type="dxa"/>
          </w:tcPr>
          <w:p w14:paraId="21C84366" w14:textId="390A1D7C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2478" w:type="dxa"/>
          </w:tcPr>
          <w:p w14:paraId="1ACE72A1" w14:textId="2BE06222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7D104468" w14:textId="619CE613" w:rsidR="00AF1E06" w:rsidRDefault="00AF1E06" w:rsidP="00736D9A">
            <w:r>
              <w:t>Numer telefonu</w:t>
            </w:r>
          </w:p>
        </w:tc>
      </w:tr>
      <w:tr w:rsidR="00AF1E06" w14:paraId="4CDFB67A" w14:textId="77777777" w:rsidTr="00736D9A">
        <w:tc>
          <w:tcPr>
            <w:tcW w:w="3466" w:type="dxa"/>
          </w:tcPr>
          <w:p w14:paraId="110329A3" w14:textId="578583ED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78" w:type="dxa"/>
          </w:tcPr>
          <w:p w14:paraId="41610D7C" w14:textId="4AA6C1EE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434F1B86" w14:textId="654F754B" w:rsidR="00AF1E06" w:rsidRDefault="00AF1E06" w:rsidP="00736D9A">
            <w:r>
              <w:t>Poczta elektroniczna</w:t>
            </w:r>
          </w:p>
        </w:tc>
      </w:tr>
      <w:tr w:rsidR="00AF1E06" w14:paraId="72380D26" w14:textId="77777777" w:rsidTr="00736D9A">
        <w:tc>
          <w:tcPr>
            <w:tcW w:w="3466" w:type="dxa"/>
          </w:tcPr>
          <w:p w14:paraId="490A062B" w14:textId="04A66127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78" w:type="dxa"/>
          </w:tcPr>
          <w:p w14:paraId="209B8141" w14:textId="38A17125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08BA6818" w14:textId="3FD49BF3" w:rsidR="00AF1E06" w:rsidRDefault="00AF1E06" w:rsidP="00736D9A">
            <w:r>
              <w:t>Hasło</w:t>
            </w:r>
          </w:p>
        </w:tc>
      </w:tr>
      <w:tr w:rsidR="00AF1E06" w14:paraId="535223AD" w14:textId="77777777" w:rsidTr="00736D9A">
        <w:tc>
          <w:tcPr>
            <w:tcW w:w="3466" w:type="dxa"/>
          </w:tcPr>
          <w:p w14:paraId="64F461EA" w14:textId="682B8450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cN</w:t>
            </w:r>
            <w:proofErr w:type="spellEnd"/>
          </w:p>
        </w:tc>
        <w:tc>
          <w:tcPr>
            <w:tcW w:w="2478" w:type="dxa"/>
          </w:tcPr>
          <w:p w14:paraId="0E5D2BAC" w14:textId="44BE5927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27611AE9" w14:textId="1862AA2D" w:rsidR="00AF1E06" w:rsidRDefault="00AF1E06" w:rsidP="00736D9A">
            <w:r>
              <w:t>Numer konta bankowego</w:t>
            </w:r>
          </w:p>
        </w:tc>
      </w:tr>
      <w:tr w:rsidR="00AF1E06" w14:paraId="5BC09780" w14:textId="77777777" w:rsidTr="00736D9A">
        <w:tc>
          <w:tcPr>
            <w:tcW w:w="3466" w:type="dxa"/>
          </w:tcPr>
          <w:p w14:paraId="720B5B9A" w14:textId="50B98916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Blocked</w:t>
            </w:r>
          </w:p>
        </w:tc>
        <w:tc>
          <w:tcPr>
            <w:tcW w:w="2478" w:type="dxa"/>
          </w:tcPr>
          <w:p w14:paraId="38C629F8" w14:textId="6908BE17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2432023C" w14:textId="0EBF06CF" w:rsidR="00AF1E06" w:rsidRDefault="00AF1E06" w:rsidP="00736D9A">
            <w:r>
              <w:t>Wartość ‘0’ użytkownik odblokowany.</w:t>
            </w:r>
          </w:p>
          <w:p w14:paraId="2544CEDC" w14:textId="4BB9D02F" w:rsidR="00AF1E06" w:rsidRDefault="00AF1E06" w:rsidP="00736D9A">
            <w:r>
              <w:t>Wartość ‘1’ użytkownik zablokowany</w:t>
            </w:r>
          </w:p>
        </w:tc>
      </w:tr>
      <w:tr w:rsidR="00AF1E06" w14:paraId="0F0283EA" w14:textId="77777777" w:rsidTr="00736D9A">
        <w:tc>
          <w:tcPr>
            <w:tcW w:w="3466" w:type="dxa"/>
          </w:tcPr>
          <w:p w14:paraId="690E5B48" w14:textId="2ADBA6D6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2478" w:type="dxa"/>
          </w:tcPr>
          <w:p w14:paraId="66D0C7AC" w14:textId="06EE76E4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80" w:type="dxa"/>
          </w:tcPr>
          <w:p w14:paraId="72890E9D" w14:textId="23DA141D" w:rsidR="00AF1E06" w:rsidRDefault="00AF1E06" w:rsidP="00736D9A">
            <w:r>
              <w:t>Stan konta</w:t>
            </w:r>
          </w:p>
        </w:tc>
      </w:tr>
      <w:tr w:rsidR="00AF1E06" w14:paraId="3475EC6B" w14:textId="77777777" w:rsidTr="00736D9A">
        <w:tc>
          <w:tcPr>
            <w:tcW w:w="3466" w:type="dxa"/>
          </w:tcPr>
          <w:p w14:paraId="48AEC99A" w14:textId="77FDA6FA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Code</w:t>
            </w:r>
            <w:proofErr w:type="spellEnd"/>
          </w:p>
        </w:tc>
        <w:tc>
          <w:tcPr>
            <w:tcW w:w="2478" w:type="dxa"/>
          </w:tcPr>
          <w:p w14:paraId="7478FE9F" w14:textId="6EC56724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60CD0642" w14:textId="4982D936" w:rsidR="00AF1E06" w:rsidRDefault="00AF1E06" w:rsidP="00736D9A">
            <w:r>
              <w:t>Kod pocztowy</w:t>
            </w:r>
          </w:p>
        </w:tc>
      </w:tr>
    </w:tbl>
    <w:p w14:paraId="40C14980" w14:textId="24AD9587" w:rsidR="00A63821" w:rsidRDefault="00A63821" w:rsidP="00A63821">
      <w:pPr>
        <w:rPr>
          <w:lang w:val="en-US"/>
        </w:rPr>
      </w:pPr>
    </w:p>
    <w:p w14:paraId="78572BBE" w14:textId="6C6E068D" w:rsidR="00AF1E06" w:rsidRPr="00A63821" w:rsidRDefault="00AF1E06" w:rsidP="00AF1E06">
      <w:pPr>
        <w:widowControl/>
        <w:autoSpaceDE/>
        <w:autoSpaceDN/>
        <w:ind w:left="426"/>
        <w:rPr>
          <w:sz w:val="24"/>
          <w:szCs w:val="24"/>
          <w:u w:val="single"/>
          <w:lang w:eastAsia="pl-PL"/>
        </w:rPr>
      </w:pPr>
      <w:r w:rsidRPr="00A63821">
        <w:rPr>
          <w:sz w:val="24"/>
          <w:szCs w:val="24"/>
          <w:u w:val="single"/>
          <w:lang w:eastAsia="pl-PL"/>
        </w:rPr>
        <w:t xml:space="preserve">Tablica: </w:t>
      </w:r>
      <w:proofErr w:type="spellStart"/>
      <w:r>
        <w:rPr>
          <w:sz w:val="24"/>
          <w:szCs w:val="24"/>
          <w:u w:val="single"/>
          <w:lang w:eastAsia="pl-PL"/>
        </w:rPr>
        <w:t>Credit</w:t>
      </w:r>
      <w:proofErr w:type="spellEnd"/>
      <w:r>
        <w:rPr>
          <w:sz w:val="24"/>
          <w:szCs w:val="24"/>
          <w:u w:val="single"/>
          <w:lang w:eastAsia="pl-PL"/>
        </w:rPr>
        <w:t xml:space="preserve"> (Tablica kont kredytowych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AF1E06" w14:paraId="59110BC9" w14:textId="77777777" w:rsidTr="00736D9A">
        <w:tc>
          <w:tcPr>
            <w:tcW w:w="3466" w:type="dxa"/>
          </w:tcPr>
          <w:p w14:paraId="4336172D" w14:textId="77777777" w:rsidR="00AF1E06" w:rsidRDefault="00AF1E06" w:rsidP="00736D9A">
            <w:pPr>
              <w:rPr>
                <w:lang w:val="en-US"/>
              </w:rPr>
            </w:pPr>
            <w:r w:rsidRPr="00A63821">
              <w:t>Atrybut</w:t>
            </w:r>
          </w:p>
        </w:tc>
        <w:tc>
          <w:tcPr>
            <w:tcW w:w="2478" w:type="dxa"/>
          </w:tcPr>
          <w:p w14:paraId="0D23FCA2" w14:textId="77777777" w:rsidR="00AF1E06" w:rsidRPr="00A63821" w:rsidRDefault="00AF1E06" w:rsidP="00736D9A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389F79D1" w14:textId="77777777" w:rsidR="00AF1E06" w:rsidRDefault="00AF1E06" w:rsidP="00736D9A">
            <w:pPr>
              <w:rPr>
                <w:lang w:val="en-US"/>
              </w:rPr>
            </w:pPr>
            <w:r>
              <w:t>Opis</w:t>
            </w:r>
          </w:p>
        </w:tc>
      </w:tr>
      <w:tr w:rsidR="00AF1E06" w14:paraId="56163B44" w14:textId="77777777" w:rsidTr="00736D9A">
        <w:tc>
          <w:tcPr>
            <w:tcW w:w="3466" w:type="dxa"/>
          </w:tcPr>
          <w:p w14:paraId="7DFDF515" w14:textId="500C846A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redit</w:t>
            </w:r>
            <w:proofErr w:type="spellEnd"/>
          </w:p>
        </w:tc>
        <w:tc>
          <w:tcPr>
            <w:tcW w:w="2478" w:type="dxa"/>
          </w:tcPr>
          <w:p w14:paraId="12B02962" w14:textId="37CA1412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0B3046BB" w14:textId="40B8A653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edytowego</w:t>
            </w:r>
            <w:proofErr w:type="spellEnd"/>
          </w:p>
        </w:tc>
      </w:tr>
      <w:tr w:rsidR="00AF1E06" w14:paraId="2864AB35" w14:textId="77777777" w:rsidTr="00736D9A">
        <w:tc>
          <w:tcPr>
            <w:tcW w:w="3466" w:type="dxa"/>
          </w:tcPr>
          <w:p w14:paraId="2DEC768C" w14:textId="764974CF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Balance</w:t>
            </w:r>
            <w:proofErr w:type="spellEnd"/>
          </w:p>
        </w:tc>
        <w:tc>
          <w:tcPr>
            <w:tcW w:w="2478" w:type="dxa"/>
          </w:tcPr>
          <w:p w14:paraId="638CA057" w14:textId="3820C417" w:rsidR="00AF1E06" w:rsidRPr="00A63821" w:rsidRDefault="00AF1E06" w:rsidP="00AF1E06">
            <w:pPr>
              <w:tabs>
                <w:tab w:val="center" w:pos="1131"/>
              </w:tabs>
            </w:pPr>
            <w:r>
              <w:t>REAL</w:t>
            </w:r>
          </w:p>
        </w:tc>
        <w:tc>
          <w:tcPr>
            <w:tcW w:w="2980" w:type="dxa"/>
          </w:tcPr>
          <w:p w14:paraId="24F00E63" w14:textId="028258A6" w:rsidR="00AF1E06" w:rsidRPr="00A63821" w:rsidRDefault="00AF1E06" w:rsidP="00736D9A">
            <w:r>
              <w:t>Stan Konta kredytowego</w:t>
            </w:r>
          </w:p>
        </w:tc>
      </w:tr>
      <w:tr w:rsidR="00AF1E06" w14:paraId="65E505E2" w14:textId="77777777" w:rsidTr="00736D9A">
        <w:tc>
          <w:tcPr>
            <w:tcW w:w="3466" w:type="dxa"/>
          </w:tcPr>
          <w:p w14:paraId="3908CF6B" w14:textId="02239FDC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Limit</w:t>
            </w:r>
            <w:proofErr w:type="spellEnd"/>
          </w:p>
        </w:tc>
        <w:tc>
          <w:tcPr>
            <w:tcW w:w="2478" w:type="dxa"/>
          </w:tcPr>
          <w:p w14:paraId="220A1A6F" w14:textId="1B3BED12" w:rsidR="00AF1E06" w:rsidRDefault="00AF1E06" w:rsidP="00736D9A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980" w:type="dxa"/>
          </w:tcPr>
          <w:p w14:paraId="78A4D0A3" w14:textId="0FD60A5A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 xml:space="preserve">Limit </w:t>
            </w:r>
            <w:proofErr w:type="spellStart"/>
            <w:r>
              <w:rPr>
                <w:lang w:val="en-US"/>
              </w:rPr>
              <w:t>kredytowy</w:t>
            </w:r>
            <w:proofErr w:type="spellEnd"/>
          </w:p>
        </w:tc>
      </w:tr>
      <w:tr w:rsidR="00AF1E06" w:rsidRPr="00AF1E06" w14:paraId="3695BD59" w14:textId="77777777" w:rsidTr="00736D9A">
        <w:tc>
          <w:tcPr>
            <w:tcW w:w="3466" w:type="dxa"/>
          </w:tcPr>
          <w:p w14:paraId="4AADA3E6" w14:textId="2DD51B25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nkUser</w:t>
            </w:r>
            <w:proofErr w:type="spellEnd"/>
          </w:p>
        </w:tc>
        <w:tc>
          <w:tcPr>
            <w:tcW w:w="2478" w:type="dxa"/>
          </w:tcPr>
          <w:p w14:paraId="0275816E" w14:textId="2A857B98" w:rsidR="00AF1E06" w:rsidRDefault="00AF1E06" w:rsidP="00736D9A"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70F30863" w14:textId="7CB6C8DE" w:rsidR="00AF1E06" w:rsidRPr="00AF1E06" w:rsidRDefault="00AF1E06" w:rsidP="00736D9A">
            <w:r w:rsidRPr="00AF1E06">
              <w:t>Klucz obcy id użytkownika p</w:t>
            </w:r>
            <w:r>
              <w:t>osiadującego konto kredytowe</w:t>
            </w:r>
          </w:p>
        </w:tc>
      </w:tr>
      <w:tr w:rsidR="00AF1E06" w:rsidRPr="00AF1E06" w14:paraId="29E89517" w14:textId="77777777" w:rsidTr="00736D9A">
        <w:tc>
          <w:tcPr>
            <w:tcW w:w="3466" w:type="dxa"/>
          </w:tcPr>
          <w:p w14:paraId="19FFE0A3" w14:textId="4A36C844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cN</w:t>
            </w:r>
            <w:proofErr w:type="spellEnd"/>
          </w:p>
        </w:tc>
        <w:tc>
          <w:tcPr>
            <w:tcW w:w="2478" w:type="dxa"/>
          </w:tcPr>
          <w:p w14:paraId="08598F9B" w14:textId="278346A8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6EE6DE3C" w14:textId="5FD26EB6" w:rsidR="00AF1E06" w:rsidRPr="00AF1E06" w:rsidRDefault="00AF1E06" w:rsidP="00736D9A">
            <w:r>
              <w:t xml:space="preserve">Numer konta </w:t>
            </w:r>
            <w:proofErr w:type="gramStart"/>
            <w:r>
              <w:t>bankowego</w:t>
            </w:r>
            <w:r w:rsidRPr="00AF1E06">
              <w:t xml:space="preserve"> </w:t>
            </w:r>
            <w:r>
              <w:t xml:space="preserve"> </w:t>
            </w:r>
            <w:r w:rsidRPr="00AF1E06">
              <w:t>użytkownika</w:t>
            </w:r>
            <w:proofErr w:type="gramEnd"/>
            <w:r w:rsidRPr="00AF1E06">
              <w:t xml:space="preserve"> p</w:t>
            </w:r>
            <w:r>
              <w:t>osiadującego konto kredytowe</w:t>
            </w:r>
          </w:p>
        </w:tc>
      </w:tr>
      <w:tr w:rsidR="00AF1E06" w:rsidRPr="00AF1E06" w14:paraId="6D014619" w14:textId="77777777" w:rsidTr="00736D9A">
        <w:tc>
          <w:tcPr>
            <w:tcW w:w="3466" w:type="dxa"/>
          </w:tcPr>
          <w:p w14:paraId="71808D59" w14:textId="271ECF27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Overdraft</w:t>
            </w:r>
          </w:p>
        </w:tc>
        <w:tc>
          <w:tcPr>
            <w:tcW w:w="2478" w:type="dxa"/>
          </w:tcPr>
          <w:p w14:paraId="6BBB717C" w14:textId="6807BBB2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80" w:type="dxa"/>
          </w:tcPr>
          <w:p w14:paraId="10FDA074" w14:textId="29E77F08" w:rsidR="00AF1E06" w:rsidRDefault="00AF1E06" w:rsidP="00736D9A">
            <w:r>
              <w:t>Dług</w:t>
            </w:r>
          </w:p>
        </w:tc>
      </w:tr>
      <w:tr w:rsidR="00AF1E06" w:rsidRPr="00AF1E06" w14:paraId="1A92CD8C" w14:textId="77777777" w:rsidTr="00736D9A">
        <w:tc>
          <w:tcPr>
            <w:tcW w:w="3466" w:type="dxa"/>
          </w:tcPr>
          <w:p w14:paraId="55CB209D" w14:textId="5A7FC5C7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478" w:type="dxa"/>
          </w:tcPr>
          <w:p w14:paraId="6CAF1900" w14:textId="5792DA15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145EF968" w14:textId="19BEC735" w:rsidR="00AF1E06" w:rsidRDefault="00AF1E06" w:rsidP="00736D9A">
            <w:r>
              <w:t>Data wzięcia kredytu</w:t>
            </w:r>
          </w:p>
        </w:tc>
      </w:tr>
    </w:tbl>
    <w:p w14:paraId="324E13B7" w14:textId="2D6521CF" w:rsidR="00AF1E06" w:rsidRDefault="00AF1E06" w:rsidP="00A63821"/>
    <w:p w14:paraId="66F3BECC" w14:textId="2EB1E47C" w:rsidR="00AF1E06" w:rsidRPr="00A63821" w:rsidRDefault="00AF1E06" w:rsidP="00AF1E06">
      <w:pPr>
        <w:widowControl/>
        <w:autoSpaceDE/>
        <w:autoSpaceDN/>
        <w:ind w:left="426"/>
        <w:rPr>
          <w:sz w:val="24"/>
          <w:szCs w:val="24"/>
          <w:u w:val="single"/>
          <w:lang w:eastAsia="pl-PL"/>
        </w:rPr>
      </w:pPr>
      <w:r w:rsidRPr="00A63821">
        <w:rPr>
          <w:sz w:val="24"/>
          <w:szCs w:val="24"/>
          <w:u w:val="single"/>
          <w:lang w:eastAsia="pl-PL"/>
        </w:rPr>
        <w:t>Tablica:</w:t>
      </w:r>
      <w:r>
        <w:rPr>
          <w:sz w:val="24"/>
          <w:szCs w:val="24"/>
          <w:u w:val="single"/>
          <w:lang w:eastAsia="pl-PL"/>
        </w:rPr>
        <w:t xml:space="preserve"> </w:t>
      </w:r>
      <w:proofErr w:type="spellStart"/>
      <w:r>
        <w:rPr>
          <w:sz w:val="24"/>
          <w:szCs w:val="24"/>
          <w:u w:val="single"/>
          <w:lang w:eastAsia="pl-PL"/>
        </w:rPr>
        <w:t>Savings</w:t>
      </w:r>
      <w:proofErr w:type="spellEnd"/>
      <w:r>
        <w:rPr>
          <w:sz w:val="24"/>
          <w:szCs w:val="24"/>
          <w:u w:val="single"/>
          <w:lang w:eastAsia="pl-PL"/>
        </w:rPr>
        <w:t xml:space="preserve"> (Tablica kont oszczędnościowych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AF1E06" w14:paraId="5ECB517E" w14:textId="77777777" w:rsidTr="00736D9A">
        <w:tc>
          <w:tcPr>
            <w:tcW w:w="3466" w:type="dxa"/>
          </w:tcPr>
          <w:p w14:paraId="2FEB910C" w14:textId="77777777" w:rsidR="00AF1E06" w:rsidRDefault="00AF1E06" w:rsidP="00736D9A">
            <w:pPr>
              <w:rPr>
                <w:lang w:val="en-US"/>
              </w:rPr>
            </w:pPr>
            <w:r w:rsidRPr="00A63821">
              <w:t>Atrybut</w:t>
            </w:r>
          </w:p>
        </w:tc>
        <w:tc>
          <w:tcPr>
            <w:tcW w:w="2478" w:type="dxa"/>
          </w:tcPr>
          <w:p w14:paraId="7B283347" w14:textId="77777777" w:rsidR="00AF1E06" w:rsidRPr="00A63821" w:rsidRDefault="00AF1E06" w:rsidP="00736D9A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5044144B" w14:textId="77777777" w:rsidR="00AF1E06" w:rsidRDefault="00AF1E06" w:rsidP="00736D9A">
            <w:pPr>
              <w:rPr>
                <w:lang w:val="en-US"/>
              </w:rPr>
            </w:pPr>
            <w:r>
              <w:t>Opis</w:t>
            </w:r>
          </w:p>
        </w:tc>
      </w:tr>
      <w:tr w:rsidR="00AF1E06" w14:paraId="0353D66E" w14:textId="77777777" w:rsidTr="00736D9A">
        <w:tc>
          <w:tcPr>
            <w:tcW w:w="3466" w:type="dxa"/>
          </w:tcPr>
          <w:p w14:paraId="39023D38" w14:textId="184F804C" w:rsidR="00AF1E06" w:rsidRDefault="00AF1E06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avings</w:t>
            </w:r>
            <w:proofErr w:type="spellEnd"/>
          </w:p>
        </w:tc>
        <w:tc>
          <w:tcPr>
            <w:tcW w:w="2478" w:type="dxa"/>
          </w:tcPr>
          <w:p w14:paraId="25F35D25" w14:textId="77777777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04491914" w14:textId="150D9C3C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  <w:r>
              <w:rPr>
                <w:lang w:val="en-US"/>
              </w:rPr>
              <w:t xml:space="preserve"> </w:t>
            </w:r>
            <w:r w:rsidRPr="001A67BB">
              <w:t>oszczędnościowego</w:t>
            </w:r>
          </w:p>
        </w:tc>
      </w:tr>
      <w:tr w:rsidR="00AF1E06" w14:paraId="4A6F2F82" w14:textId="77777777" w:rsidTr="00736D9A">
        <w:tc>
          <w:tcPr>
            <w:tcW w:w="3466" w:type="dxa"/>
          </w:tcPr>
          <w:p w14:paraId="4255FC59" w14:textId="13FC8AEC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Investment</w:t>
            </w:r>
          </w:p>
        </w:tc>
        <w:tc>
          <w:tcPr>
            <w:tcW w:w="2478" w:type="dxa"/>
          </w:tcPr>
          <w:p w14:paraId="77BEB99F" w14:textId="77777777" w:rsidR="00AF1E06" w:rsidRPr="00A63821" w:rsidRDefault="00AF1E06" w:rsidP="00736D9A">
            <w:pPr>
              <w:tabs>
                <w:tab w:val="center" w:pos="1131"/>
              </w:tabs>
            </w:pPr>
            <w:r>
              <w:t>REAL</w:t>
            </w:r>
          </w:p>
        </w:tc>
        <w:tc>
          <w:tcPr>
            <w:tcW w:w="2980" w:type="dxa"/>
          </w:tcPr>
          <w:p w14:paraId="6AE4110E" w14:textId="39F4D07D" w:rsidR="00AF1E06" w:rsidRPr="00A63821" w:rsidRDefault="00AF1E06" w:rsidP="00736D9A">
            <w:r>
              <w:t>Oszczędności</w:t>
            </w:r>
          </w:p>
        </w:tc>
      </w:tr>
      <w:tr w:rsidR="00AF1E06" w:rsidRPr="001A67BB" w14:paraId="2D010724" w14:textId="77777777" w:rsidTr="00736D9A">
        <w:tc>
          <w:tcPr>
            <w:tcW w:w="3466" w:type="dxa"/>
          </w:tcPr>
          <w:p w14:paraId="267E7DF2" w14:textId="047E670F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478" w:type="dxa"/>
          </w:tcPr>
          <w:p w14:paraId="5DB28015" w14:textId="1E0A028F" w:rsidR="00AF1E06" w:rsidRDefault="00AF1E06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23E8974C" w14:textId="01AFDE5F" w:rsidR="00AF1E06" w:rsidRPr="001A67BB" w:rsidRDefault="00AF1E06" w:rsidP="00736D9A">
            <w:r w:rsidRPr="001A67BB">
              <w:t xml:space="preserve">Data </w:t>
            </w:r>
            <w:r w:rsidR="001A67BB" w:rsidRPr="001A67BB">
              <w:t>wpłacan</w:t>
            </w:r>
            <w:r w:rsidR="001A67BB">
              <w:t>ie na konto oszczędnościowe</w:t>
            </w:r>
          </w:p>
        </w:tc>
      </w:tr>
      <w:tr w:rsidR="00AF1E06" w:rsidRPr="00AF1E06" w14:paraId="63CD336B" w14:textId="77777777" w:rsidTr="00736D9A">
        <w:tc>
          <w:tcPr>
            <w:tcW w:w="3466" w:type="dxa"/>
          </w:tcPr>
          <w:p w14:paraId="1B7BC353" w14:textId="65A12B2B" w:rsidR="00AF1E06" w:rsidRDefault="001A67BB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arnedSavings</w:t>
            </w:r>
            <w:proofErr w:type="spellEnd"/>
          </w:p>
        </w:tc>
        <w:tc>
          <w:tcPr>
            <w:tcW w:w="2478" w:type="dxa"/>
          </w:tcPr>
          <w:p w14:paraId="7601196C" w14:textId="607CCE79" w:rsidR="00AF1E06" w:rsidRDefault="001A67BB" w:rsidP="00736D9A">
            <w:r>
              <w:rPr>
                <w:lang w:val="en-US"/>
              </w:rPr>
              <w:t>REAL</w:t>
            </w:r>
          </w:p>
        </w:tc>
        <w:tc>
          <w:tcPr>
            <w:tcW w:w="2980" w:type="dxa"/>
          </w:tcPr>
          <w:p w14:paraId="23392F02" w14:textId="5D290CB2" w:rsidR="00AF1E06" w:rsidRPr="00AF1E06" w:rsidRDefault="001A67BB" w:rsidP="00736D9A">
            <w:r>
              <w:t>Zysk</w:t>
            </w:r>
          </w:p>
        </w:tc>
      </w:tr>
      <w:tr w:rsidR="00AF1E06" w:rsidRPr="00AF1E06" w14:paraId="2024A8D2" w14:textId="77777777" w:rsidTr="00736D9A">
        <w:tc>
          <w:tcPr>
            <w:tcW w:w="3466" w:type="dxa"/>
          </w:tcPr>
          <w:p w14:paraId="523A8BF4" w14:textId="4CFF6DEA" w:rsidR="00AF1E06" w:rsidRDefault="001A67BB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nkUser</w:t>
            </w:r>
            <w:proofErr w:type="spellEnd"/>
          </w:p>
        </w:tc>
        <w:tc>
          <w:tcPr>
            <w:tcW w:w="2478" w:type="dxa"/>
          </w:tcPr>
          <w:p w14:paraId="2B17E1B0" w14:textId="0A55F1FA" w:rsidR="00AF1E06" w:rsidRDefault="001A67BB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4E39F2CE" w14:textId="69162781" w:rsidR="00AF1E06" w:rsidRPr="00AF1E06" w:rsidRDefault="001A67BB" w:rsidP="00736D9A">
            <w:r w:rsidRPr="00AF1E06">
              <w:t>Klucz obcy id użytkownika p</w:t>
            </w:r>
            <w:r>
              <w:t xml:space="preserve">osiadującego konto </w:t>
            </w:r>
            <w:r>
              <w:lastRenderedPageBreak/>
              <w:t>oszczędnościowe</w:t>
            </w:r>
          </w:p>
        </w:tc>
      </w:tr>
    </w:tbl>
    <w:p w14:paraId="1BCEC8A2" w14:textId="02E47980" w:rsidR="00AF1E06" w:rsidRDefault="00AF1E06" w:rsidP="00A63821"/>
    <w:p w14:paraId="1215C49F" w14:textId="0405751B" w:rsidR="00217D68" w:rsidRDefault="00217D68" w:rsidP="00A63821"/>
    <w:p w14:paraId="606A45D4" w14:textId="6805B89E" w:rsidR="00217D68" w:rsidRDefault="00217D68" w:rsidP="00A63821"/>
    <w:p w14:paraId="3E88871A" w14:textId="16B3B409" w:rsidR="00217D68" w:rsidRDefault="00217D68" w:rsidP="00A63821"/>
    <w:p w14:paraId="070E6A9B" w14:textId="77777777" w:rsidR="00217D68" w:rsidRDefault="00217D68" w:rsidP="00A63821"/>
    <w:p w14:paraId="3B4C091E" w14:textId="6DB143A9" w:rsidR="00217D68" w:rsidRPr="00A63821" w:rsidRDefault="00217D68" w:rsidP="00217D68">
      <w:pPr>
        <w:widowControl/>
        <w:autoSpaceDE/>
        <w:autoSpaceDN/>
        <w:ind w:left="426"/>
        <w:rPr>
          <w:sz w:val="24"/>
          <w:szCs w:val="24"/>
          <w:u w:val="single"/>
          <w:lang w:eastAsia="pl-PL"/>
        </w:rPr>
      </w:pPr>
      <w:r w:rsidRPr="00A63821">
        <w:rPr>
          <w:sz w:val="24"/>
          <w:szCs w:val="24"/>
          <w:u w:val="single"/>
          <w:lang w:eastAsia="pl-PL"/>
        </w:rPr>
        <w:t>Tablica:</w:t>
      </w:r>
      <w:r>
        <w:rPr>
          <w:sz w:val="24"/>
          <w:szCs w:val="24"/>
          <w:u w:val="single"/>
          <w:lang w:eastAsia="pl-PL"/>
        </w:rPr>
        <w:t xml:space="preserve"> Operations (Tablica dokonanych przelewów\\Historia przelewów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217D68" w14:paraId="21F22A78" w14:textId="77777777" w:rsidTr="00736D9A">
        <w:tc>
          <w:tcPr>
            <w:tcW w:w="3466" w:type="dxa"/>
          </w:tcPr>
          <w:p w14:paraId="6F068CCD" w14:textId="77777777" w:rsidR="00217D68" w:rsidRDefault="00217D68" w:rsidP="00736D9A">
            <w:pPr>
              <w:rPr>
                <w:lang w:val="en-US"/>
              </w:rPr>
            </w:pPr>
            <w:r w:rsidRPr="00A63821">
              <w:t>Atrybut</w:t>
            </w:r>
          </w:p>
        </w:tc>
        <w:tc>
          <w:tcPr>
            <w:tcW w:w="2478" w:type="dxa"/>
          </w:tcPr>
          <w:p w14:paraId="69548A8F" w14:textId="77777777" w:rsidR="00217D68" w:rsidRPr="00A63821" w:rsidRDefault="00217D68" w:rsidP="00736D9A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6B5473FA" w14:textId="77777777" w:rsidR="00217D68" w:rsidRDefault="00217D68" w:rsidP="00736D9A">
            <w:pPr>
              <w:rPr>
                <w:lang w:val="en-US"/>
              </w:rPr>
            </w:pPr>
            <w:r>
              <w:t>Opis</w:t>
            </w:r>
          </w:p>
        </w:tc>
      </w:tr>
      <w:tr w:rsidR="00217D68" w14:paraId="666A68B1" w14:textId="77777777" w:rsidTr="00736D9A">
        <w:tc>
          <w:tcPr>
            <w:tcW w:w="3466" w:type="dxa"/>
          </w:tcPr>
          <w:p w14:paraId="6253FFC1" w14:textId="083F8E2C" w:rsidR="00217D68" w:rsidRDefault="00217D68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perations</w:t>
            </w:r>
            <w:proofErr w:type="spellEnd"/>
          </w:p>
        </w:tc>
        <w:tc>
          <w:tcPr>
            <w:tcW w:w="2478" w:type="dxa"/>
          </w:tcPr>
          <w:p w14:paraId="4B8777DD" w14:textId="77777777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270E3094" w14:textId="411FAD0E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przelewu</w:t>
            </w:r>
            <w:proofErr w:type="spellEnd"/>
          </w:p>
        </w:tc>
      </w:tr>
      <w:tr w:rsidR="00217D68" w14:paraId="3537E6D0" w14:textId="77777777" w:rsidTr="00736D9A">
        <w:tc>
          <w:tcPr>
            <w:tcW w:w="3466" w:type="dxa"/>
          </w:tcPr>
          <w:p w14:paraId="1B3F40B8" w14:textId="6B5A125F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78" w:type="dxa"/>
          </w:tcPr>
          <w:p w14:paraId="64A29454" w14:textId="32E8E663" w:rsidR="00217D68" w:rsidRPr="00A63821" w:rsidRDefault="00217D68" w:rsidP="00736D9A">
            <w:pPr>
              <w:tabs>
                <w:tab w:val="center" w:pos="1131"/>
              </w:tabs>
            </w:pPr>
            <w:r>
              <w:t>TEXT</w:t>
            </w:r>
          </w:p>
        </w:tc>
        <w:tc>
          <w:tcPr>
            <w:tcW w:w="2980" w:type="dxa"/>
          </w:tcPr>
          <w:p w14:paraId="4C215147" w14:textId="19C9EF41" w:rsidR="00217D68" w:rsidRPr="00A63821" w:rsidRDefault="00217D68" w:rsidP="00736D9A">
            <w:r>
              <w:t>Data dokonania przelewu</w:t>
            </w:r>
          </w:p>
        </w:tc>
      </w:tr>
      <w:tr w:rsidR="00217D68" w:rsidRPr="001A67BB" w14:paraId="15972324" w14:textId="77777777" w:rsidTr="00736D9A">
        <w:tc>
          <w:tcPr>
            <w:tcW w:w="3466" w:type="dxa"/>
          </w:tcPr>
          <w:p w14:paraId="3C9E811F" w14:textId="7C80FEFF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78" w:type="dxa"/>
          </w:tcPr>
          <w:p w14:paraId="27CC47A6" w14:textId="77777777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62E5666C" w14:textId="17171201" w:rsidR="00217D68" w:rsidRPr="001A67BB" w:rsidRDefault="00217D68" w:rsidP="00736D9A">
            <w:r>
              <w:t>Opis przelewu</w:t>
            </w:r>
          </w:p>
        </w:tc>
      </w:tr>
      <w:tr w:rsidR="00217D68" w:rsidRPr="00AF1E06" w14:paraId="69FE3C9E" w14:textId="77777777" w:rsidTr="00736D9A">
        <w:tc>
          <w:tcPr>
            <w:tcW w:w="3466" w:type="dxa"/>
          </w:tcPr>
          <w:p w14:paraId="622BD0C0" w14:textId="1E6B846B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78" w:type="dxa"/>
          </w:tcPr>
          <w:p w14:paraId="45F44A30" w14:textId="5172ECC1" w:rsidR="00217D68" w:rsidRDefault="00217D68" w:rsidP="00736D9A">
            <w:r>
              <w:t>TEXT</w:t>
            </w:r>
          </w:p>
        </w:tc>
        <w:tc>
          <w:tcPr>
            <w:tcW w:w="2980" w:type="dxa"/>
          </w:tcPr>
          <w:p w14:paraId="47CEF79E" w14:textId="0D59252D" w:rsidR="00217D68" w:rsidRPr="00AF1E06" w:rsidRDefault="00217D68" w:rsidP="00736D9A">
            <w:r>
              <w:t>Typ przelewu</w:t>
            </w:r>
          </w:p>
        </w:tc>
      </w:tr>
      <w:tr w:rsidR="00217D68" w:rsidRPr="00AF1E06" w14:paraId="228FD4D3" w14:textId="77777777" w:rsidTr="00736D9A">
        <w:tc>
          <w:tcPr>
            <w:tcW w:w="3466" w:type="dxa"/>
          </w:tcPr>
          <w:p w14:paraId="59685988" w14:textId="4A95EFAC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478" w:type="dxa"/>
          </w:tcPr>
          <w:p w14:paraId="133F91F9" w14:textId="54546612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80" w:type="dxa"/>
          </w:tcPr>
          <w:p w14:paraId="08CFAF96" w14:textId="4DFB5C01" w:rsidR="00217D68" w:rsidRPr="00AF1E06" w:rsidRDefault="00217D68" w:rsidP="00736D9A">
            <w:r>
              <w:t>Kwota przelewu</w:t>
            </w:r>
          </w:p>
        </w:tc>
      </w:tr>
      <w:tr w:rsidR="00217D68" w:rsidRPr="00AF1E06" w14:paraId="4A906744" w14:textId="77777777" w:rsidTr="00736D9A">
        <w:tc>
          <w:tcPr>
            <w:tcW w:w="3466" w:type="dxa"/>
          </w:tcPr>
          <w:p w14:paraId="1F130A4E" w14:textId="5D401FF3" w:rsidR="00217D68" w:rsidRDefault="00217D68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nkUser</w:t>
            </w:r>
            <w:proofErr w:type="spellEnd"/>
          </w:p>
        </w:tc>
        <w:tc>
          <w:tcPr>
            <w:tcW w:w="2478" w:type="dxa"/>
          </w:tcPr>
          <w:p w14:paraId="387F2548" w14:textId="1D7F119F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00C617EC" w14:textId="2D5C0D20" w:rsidR="00217D68" w:rsidRPr="00AF1E06" w:rsidRDefault="00217D68" w:rsidP="00736D9A">
            <w:r w:rsidRPr="00AF1E06">
              <w:t xml:space="preserve">Klucz obcy id </w:t>
            </w:r>
            <w:proofErr w:type="gramStart"/>
            <w:r w:rsidRPr="00AF1E06">
              <w:t>użytkownika</w:t>
            </w:r>
            <w:proofErr w:type="gramEnd"/>
            <w:r w:rsidRPr="00AF1E06">
              <w:t xml:space="preserve"> </w:t>
            </w:r>
            <w:r>
              <w:t>który dokonał przelew</w:t>
            </w:r>
          </w:p>
        </w:tc>
      </w:tr>
      <w:tr w:rsidR="00217D68" w:rsidRPr="00AF1E06" w14:paraId="66A87F53" w14:textId="77777777" w:rsidTr="00736D9A">
        <w:tc>
          <w:tcPr>
            <w:tcW w:w="3466" w:type="dxa"/>
          </w:tcPr>
          <w:p w14:paraId="02FCB868" w14:textId="747682F0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478" w:type="dxa"/>
          </w:tcPr>
          <w:p w14:paraId="343B290D" w14:textId="5A2453B7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5CA2A533" w14:textId="2129BE29" w:rsidR="00217D68" w:rsidRPr="00AF1E06" w:rsidRDefault="00217D68" w:rsidP="00736D9A">
            <w:r>
              <w:t>Licznik przelewów</w:t>
            </w:r>
          </w:p>
        </w:tc>
      </w:tr>
    </w:tbl>
    <w:p w14:paraId="0F5246A9" w14:textId="77777777" w:rsidR="00217D68" w:rsidRDefault="00217D68" w:rsidP="00217D68"/>
    <w:p w14:paraId="626D8C8C" w14:textId="43F66F41" w:rsidR="00217D68" w:rsidRPr="00A63821" w:rsidRDefault="00217D68" w:rsidP="00217D68">
      <w:pPr>
        <w:widowControl/>
        <w:autoSpaceDE/>
        <w:autoSpaceDN/>
        <w:ind w:left="426"/>
        <w:rPr>
          <w:sz w:val="24"/>
          <w:szCs w:val="24"/>
          <w:u w:val="single"/>
          <w:lang w:eastAsia="pl-PL"/>
        </w:rPr>
      </w:pPr>
      <w:r w:rsidRPr="00A63821">
        <w:rPr>
          <w:sz w:val="24"/>
          <w:szCs w:val="24"/>
          <w:u w:val="single"/>
          <w:lang w:eastAsia="pl-PL"/>
        </w:rPr>
        <w:t>Tablica:</w:t>
      </w:r>
      <w:r>
        <w:rPr>
          <w:sz w:val="24"/>
          <w:szCs w:val="24"/>
          <w:u w:val="single"/>
          <w:lang w:eastAsia="pl-PL"/>
        </w:rPr>
        <w:t xml:space="preserve"> Bank (Tablica informacje dotyczące banku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217D68" w14:paraId="27A04A5C" w14:textId="77777777" w:rsidTr="00736D9A">
        <w:tc>
          <w:tcPr>
            <w:tcW w:w="3466" w:type="dxa"/>
          </w:tcPr>
          <w:p w14:paraId="1FB5B7D2" w14:textId="77777777" w:rsidR="00217D68" w:rsidRDefault="00217D68" w:rsidP="00736D9A">
            <w:pPr>
              <w:rPr>
                <w:lang w:val="en-US"/>
              </w:rPr>
            </w:pPr>
            <w:r w:rsidRPr="00A63821">
              <w:t>Atrybut</w:t>
            </w:r>
          </w:p>
        </w:tc>
        <w:tc>
          <w:tcPr>
            <w:tcW w:w="2478" w:type="dxa"/>
          </w:tcPr>
          <w:p w14:paraId="1959A86A" w14:textId="77777777" w:rsidR="00217D68" w:rsidRPr="00A63821" w:rsidRDefault="00217D68" w:rsidP="00736D9A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1F9EBC08" w14:textId="77777777" w:rsidR="00217D68" w:rsidRDefault="00217D68" w:rsidP="00736D9A">
            <w:pPr>
              <w:rPr>
                <w:lang w:val="en-US"/>
              </w:rPr>
            </w:pPr>
            <w:r>
              <w:t>Opis</w:t>
            </w:r>
          </w:p>
        </w:tc>
      </w:tr>
      <w:tr w:rsidR="00217D68" w14:paraId="64B014C8" w14:textId="77777777" w:rsidTr="00736D9A">
        <w:tc>
          <w:tcPr>
            <w:tcW w:w="3466" w:type="dxa"/>
          </w:tcPr>
          <w:p w14:paraId="4B5181E4" w14:textId="3895F86D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78" w:type="dxa"/>
          </w:tcPr>
          <w:p w14:paraId="10F0D2D6" w14:textId="77777777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01D50867" w14:textId="126B6F45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banku</w:t>
            </w:r>
            <w:proofErr w:type="spellEnd"/>
          </w:p>
        </w:tc>
      </w:tr>
      <w:tr w:rsidR="00217D68" w14:paraId="18EF5FCC" w14:textId="77777777" w:rsidTr="00736D9A">
        <w:tc>
          <w:tcPr>
            <w:tcW w:w="3466" w:type="dxa"/>
          </w:tcPr>
          <w:p w14:paraId="521A33CB" w14:textId="77A1827A" w:rsidR="00217D68" w:rsidRDefault="00217D68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DateTime</w:t>
            </w:r>
            <w:proofErr w:type="spellEnd"/>
          </w:p>
        </w:tc>
        <w:tc>
          <w:tcPr>
            <w:tcW w:w="2478" w:type="dxa"/>
          </w:tcPr>
          <w:p w14:paraId="5241DC3F" w14:textId="3993637D" w:rsidR="00217D68" w:rsidRPr="00A63821" w:rsidRDefault="00217D68" w:rsidP="00736D9A">
            <w:pPr>
              <w:tabs>
                <w:tab w:val="center" w:pos="1131"/>
              </w:tabs>
            </w:pPr>
            <w:r>
              <w:t>TEXT</w:t>
            </w:r>
          </w:p>
        </w:tc>
        <w:tc>
          <w:tcPr>
            <w:tcW w:w="2980" w:type="dxa"/>
          </w:tcPr>
          <w:p w14:paraId="43AB2D23" w14:textId="35E23355" w:rsidR="00217D68" w:rsidRPr="00A63821" w:rsidRDefault="00217D68" w:rsidP="00736D9A">
            <w:r>
              <w:t>Lokalna data i czas</w:t>
            </w:r>
          </w:p>
        </w:tc>
      </w:tr>
      <w:tr w:rsidR="00217D68" w:rsidRPr="001A67BB" w14:paraId="7858C32C" w14:textId="77777777" w:rsidTr="00736D9A">
        <w:tc>
          <w:tcPr>
            <w:tcW w:w="3466" w:type="dxa"/>
          </w:tcPr>
          <w:p w14:paraId="323AE4E9" w14:textId="5C436E43" w:rsidR="00217D68" w:rsidRDefault="00217D68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2478" w:type="dxa"/>
          </w:tcPr>
          <w:p w14:paraId="186C8348" w14:textId="77777777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15F52352" w14:textId="60C4F4A9" w:rsidR="00217D68" w:rsidRPr="001A67BB" w:rsidRDefault="00217D68" w:rsidP="00736D9A">
            <w:proofErr w:type="spellStart"/>
            <w:r>
              <w:t>Adresa</w:t>
            </w:r>
            <w:proofErr w:type="spellEnd"/>
            <w:r>
              <w:t xml:space="preserve"> banku</w:t>
            </w:r>
          </w:p>
        </w:tc>
      </w:tr>
      <w:tr w:rsidR="00217D68" w:rsidRPr="00AF1E06" w14:paraId="3114B8EC" w14:textId="77777777" w:rsidTr="00736D9A">
        <w:tc>
          <w:tcPr>
            <w:tcW w:w="3466" w:type="dxa"/>
          </w:tcPr>
          <w:p w14:paraId="00446CA5" w14:textId="3EA6512A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78" w:type="dxa"/>
          </w:tcPr>
          <w:p w14:paraId="5C089A94" w14:textId="3AABBD08" w:rsidR="00217D68" w:rsidRDefault="00217D68" w:rsidP="00736D9A"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511F1926" w14:textId="4D4F8770" w:rsidR="00217D68" w:rsidRPr="00AF1E06" w:rsidRDefault="00217D68" w:rsidP="00736D9A">
            <w:r>
              <w:t>Nazwa banku</w:t>
            </w:r>
          </w:p>
        </w:tc>
      </w:tr>
      <w:tr w:rsidR="00217D68" w:rsidRPr="00AF1E06" w14:paraId="417E82F6" w14:textId="77777777" w:rsidTr="00736D9A">
        <w:tc>
          <w:tcPr>
            <w:tcW w:w="3466" w:type="dxa"/>
          </w:tcPr>
          <w:p w14:paraId="030701B7" w14:textId="74D0377E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478" w:type="dxa"/>
          </w:tcPr>
          <w:p w14:paraId="3ED98400" w14:textId="41A6D75F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39A9C886" w14:textId="03D9458A" w:rsidR="00217D68" w:rsidRPr="00AF1E06" w:rsidRDefault="00217D68" w:rsidP="00736D9A">
            <w:r>
              <w:t>Numer telefonu banku</w:t>
            </w:r>
          </w:p>
        </w:tc>
      </w:tr>
      <w:tr w:rsidR="00217D68" w:rsidRPr="00AF1E06" w14:paraId="3B03D5ED" w14:textId="77777777" w:rsidTr="00736D9A">
        <w:tc>
          <w:tcPr>
            <w:tcW w:w="3466" w:type="dxa"/>
          </w:tcPr>
          <w:p w14:paraId="718A9A36" w14:textId="6379D4D3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78" w:type="dxa"/>
          </w:tcPr>
          <w:p w14:paraId="6D4AFC8E" w14:textId="01E29FD6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70C7C600" w14:textId="74B70E22" w:rsidR="00217D68" w:rsidRDefault="00217D68" w:rsidP="00736D9A">
            <w:r>
              <w:t>Poczta elektroniczna banku</w:t>
            </w:r>
          </w:p>
        </w:tc>
      </w:tr>
      <w:tr w:rsidR="00217D68" w:rsidRPr="00AF1E06" w14:paraId="20214852" w14:textId="77777777" w:rsidTr="00736D9A">
        <w:tc>
          <w:tcPr>
            <w:tcW w:w="3466" w:type="dxa"/>
          </w:tcPr>
          <w:p w14:paraId="757E94F9" w14:textId="62098FB2" w:rsidR="00217D68" w:rsidRDefault="00217D68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Code</w:t>
            </w:r>
            <w:proofErr w:type="spellEnd"/>
          </w:p>
        </w:tc>
        <w:tc>
          <w:tcPr>
            <w:tcW w:w="2478" w:type="dxa"/>
          </w:tcPr>
          <w:p w14:paraId="1425FC29" w14:textId="7617335B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1047735C" w14:textId="01F0B515" w:rsidR="00217D68" w:rsidRDefault="00217D68" w:rsidP="00736D9A">
            <w:r>
              <w:t>Kod pocztowy banku</w:t>
            </w:r>
          </w:p>
        </w:tc>
      </w:tr>
      <w:tr w:rsidR="00217D68" w:rsidRPr="00AF1E06" w14:paraId="4959C6A0" w14:textId="77777777" w:rsidTr="00736D9A">
        <w:tc>
          <w:tcPr>
            <w:tcW w:w="3466" w:type="dxa"/>
          </w:tcPr>
          <w:p w14:paraId="0DFC82AD" w14:textId="34DAE26E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2478" w:type="dxa"/>
          </w:tcPr>
          <w:p w14:paraId="2B2DD471" w14:textId="3EA36478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183BCDFB" w14:textId="4B5E6815" w:rsidR="00217D68" w:rsidRDefault="00217D68" w:rsidP="00736D9A">
            <w:r>
              <w:t>Link do strony internetowej banku</w:t>
            </w:r>
          </w:p>
        </w:tc>
      </w:tr>
      <w:tr w:rsidR="00217D68" w:rsidRPr="00AF1E06" w14:paraId="7AFC7A5B" w14:textId="77777777" w:rsidTr="00736D9A">
        <w:tc>
          <w:tcPr>
            <w:tcW w:w="3466" w:type="dxa"/>
          </w:tcPr>
          <w:p w14:paraId="6633E6D7" w14:textId="5104AEAC" w:rsidR="00217D68" w:rsidRDefault="00217D68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Count</w:t>
            </w:r>
            <w:proofErr w:type="spellEnd"/>
          </w:p>
        </w:tc>
        <w:tc>
          <w:tcPr>
            <w:tcW w:w="2478" w:type="dxa"/>
          </w:tcPr>
          <w:p w14:paraId="702BB42C" w14:textId="7B38AC5F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57ABF5AB" w14:textId="3E86CD01" w:rsidR="00217D68" w:rsidRDefault="00217D68" w:rsidP="00736D9A">
            <w:r>
              <w:t>Licznik użytkowników</w:t>
            </w:r>
          </w:p>
        </w:tc>
      </w:tr>
    </w:tbl>
    <w:p w14:paraId="7CB38DC2" w14:textId="4BBB7A35" w:rsidR="00217D68" w:rsidRDefault="00217D68" w:rsidP="00A63821"/>
    <w:p w14:paraId="6B362836" w14:textId="30689C63" w:rsidR="00217D68" w:rsidRPr="00A63821" w:rsidRDefault="00217D68" w:rsidP="00217D68">
      <w:pPr>
        <w:widowControl/>
        <w:autoSpaceDE/>
        <w:autoSpaceDN/>
        <w:ind w:left="426"/>
        <w:rPr>
          <w:sz w:val="24"/>
          <w:szCs w:val="24"/>
          <w:u w:val="single"/>
          <w:lang w:eastAsia="pl-PL"/>
        </w:rPr>
      </w:pPr>
      <w:r w:rsidRPr="00A63821">
        <w:rPr>
          <w:sz w:val="24"/>
          <w:szCs w:val="24"/>
          <w:u w:val="single"/>
          <w:lang w:eastAsia="pl-PL"/>
        </w:rPr>
        <w:t>Tablica:</w:t>
      </w:r>
      <w:r>
        <w:rPr>
          <w:sz w:val="24"/>
          <w:szCs w:val="24"/>
          <w:u w:val="single"/>
          <w:lang w:eastAsia="pl-PL"/>
        </w:rPr>
        <w:t xml:space="preserve"> Log (Tablica z logami banku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217D68" w14:paraId="5AC32A61" w14:textId="77777777" w:rsidTr="00736D9A">
        <w:tc>
          <w:tcPr>
            <w:tcW w:w="3466" w:type="dxa"/>
          </w:tcPr>
          <w:p w14:paraId="17B18466" w14:textId="77777777" w:rsidR="00217D68" w:rsidRDefault="00217D68" w:rsidP="00736D9A">
            <w:pPr>
              <w:rPr>
                <w:lang w:val="en-US"/>
              </w:rPr>
            </w:pPr>
            <w:r w:rsidRPr="00A63821">
              <w:t>Atrybut</w:t>
            </w:r>
          </w:p>
        </w:tc>
        <w:tc>
          <w:tcPr>
            <w:tcW w:w="2478" w:type="dxa"/>
          </w:tcPr>
          <w:p w14:paraId="1030FC5F" w14:textId="77777777" w:rsidR="00217D68" w:rsidRPr="00A63821" w:rsidRDefault="00217D68" w:rsidP="00736D9A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424E8EA5" w14:textId="77777777" w:rsidR="00217D68" w:rsidRDefault="00217D68" w:rsidP="00736D9A">
            <w:pPr>
              <w:rPr>
                <w:lang w:val="en-US"/>
              </w:rPr>
            </w:pPr>
            <w:r>
              <w:t>Opis</w:t>
            </w:r>
          </w:p>
        </w:tc>
      </w:tr>
      <w:tr w:rsidR="00217D68" w14:paraId="517F9DEE" w14:textId="77777777" w:rsidTr="00736D9A">
        <w:tc>
          <w:tcPr>
            <w:tcW w:w="3466" w:type="dxa"/>
          </w:tcPr>
          <w:p w14:paraId="0C3DAE4C" w14:textId="033DA4C4" w:rsidR="00217D68" w:rsidRDefault="00217D68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478" w:type="dxa"/>
          </w:tcPr>
          <w:p w14:paraId="35545208" w14:textId="77777777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0" w:type="dxa"/>
          </w:tcPr>
          <w:p w14:paraId="7EDBCE20" w14:textId="787D431E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logu</w:t>
            </w:r>
            <w:proofErr w:type="spellEnd"/>
          </w:p>
        </w:tc>
      </w:tr>
      <w:tr w:rsidR="00217D68" w14:paraId="32C449CB" w14:textId="77777777" w:rsidTr="00736D9A">
        <w:tc>
          <w:tcPr>
            <w:tcW w:w="3466" w:type="dxa"/>
          </w:tcPr>
          <w:p w14:paraId="27DA9A7D" w14:textId="281392B7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78" w:type="dxa"/>
          </w:tcPr>
          <w:p w14:paraId="08657DE3" w14:textId="77777777" w:rsidR="00217D68" w:rsidRPr="00A63821" w:rsidRDefault="00217D68" w:rsidP="00736D9A">
            <w:pPr>
              <w:tabs>
                <w:tab w:val="center" w:pos="1131"/>
              </w:tabs>
            </w:pPr>
            <w:r>
              <w:t>TEXT</w:t>
            </w:r>
          </w:p>
        </w:tc>
        <w:tc>
          <w:tcPr>
            <w:tcW w:w="2980" w:type="dxa"/>
          </w:tcPr>
          <w:p w14:paraId="389B2417" w14:textId="614EC052" w:rsidR="00217D68" w:rsidRPr="00A63821" w:rsidRDefault="00217D68" w:rsidP="00736D9A">
            <w:r>
              <w:t>Data dokonanej modyfikacji</w:t>
            </w:r>
          </w:p>
        </w:tc>
      </w:tr>
      <w:tr w:rsidR="00217D68" w:rsidRPr="001A67BB" w14:paraId="26BF6A31" w14:textId="77777777" w:rsidTr="00736D9A">
        <w:tc>
          <w:tcPr>
            <w:tcW w:w="3466" w:type="dxa"/>
          </w:tcPr>
          <w:p w14:paraId="2F4FB681" w14:textId="233D687D" w:rsidR="00217D68" w:rsidRDefault="00217D68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</w:p>
        </w:tc>
        <w:tc>
          <w:tcPr>
            <w:tcW w:w="2478" w:type="dxa"/>
          </w:tcPr>
          <w:p w14:paraId="201950D3" w14:textId="77777777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063E7FF4" w14:textId="244B04A1" w:rsidR="00217D68" w:rsidRPr="001A67BB" w:rsidRDefault="00217D68" w:rsidP="00736D9A">
            <w:r>
              <w:t>Typ dokonanej modyfikacji</w:t>
            </w:r>
          </w:p>
        </w:tc>
      </w:tr>
      <w:tr w:rsidR="00217D68" w:rsidRPr="00AF1E06" w14:paraId="17970E52" w14:textId="77777777" w:rsidTr="00736D9A">
        <w:tc>
          <w:tcPr>
            <w:tcW w:w="3466" w:type="dxa"/>
          </w:tcPr>
          <w:p w14:paraId="18599645" w14:textId="717793A2" w:rsidR="00217D68" w:rsidRDefault="00217D68" w:rsidP="00736D9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78" w:type="dxa"/>
          </w:tcPr>
          <w:p w14:paraId="3FE69EF2" w14:textId="77777777" w:rsidR="00217D68" w:rsidRDefault="00217D68" w:rsidP="00736D9A">
            <w:r>
              <w:rPr>
                <w:lang w:val="en-US"/>
              </w:rPr>
              <w:t>TEXT</w:t>
            </w:r>
          </w:p>
        </w:tc>
        <w:tc>
          <w:tcPr>
            <w:tcW w:w="2980" w:type="dxa"/>
          </w:tcPr>
          <w:p w14:paraId="0D6C8781" w14:textId="70460CF7" w:rsidR="00217D68" w:rsidRPr="00AF1E06" w:rsidRDefault="00217D68" w:rsidP="00736D9A">
            <w:r>
              <w:t>Opis dokonanej modyfikacji</w:t>
            </w:r>
          </w:p>
        </w:tc>
      </w:tr>
    </w:tbl>
    <w:p w14:paraId="724C1107" w14:textId="2535075F" w:rsidR="00217D68" w:rsidRDefault="00217D68" w:rsidP="00A63821"/>
    <w:p w14:paraId="6AE0C9DB" w14:textId="6EC37047" w:rsidR="00217D68" w:rsidRPr="00A63821" w:rsidRDefault="00217D68" w:rsidP="00217D68">
      <w:pPr>
        <w:widowControl/>
        <w:autoSpaceDE/>
        <w:autoSpaceDN/>
        <w:ind w:left="426"/>
        <w:rPr>
          <w:sz w:val="24"/>
          <w:szCs w:val="24"/>
          <w:u w:val="single"/>
          <w:lang w:eastAsia="pl-PL"/>
        </w:rPr>
      </w:pPr>
      <w:r w:rsidRPr="00A63821">
        <w:rPr>
          <w:sz w:val="24"/>
          <w:szCs w:val="24"/>
          <w:u w:val="single"/>
          <w:lang w:eastAsia="pl-PL"/>
        </w:rPr>
        <w:t>Tablica:</w:t>
      </w:r>
      <w:r>
        <w:rPr>
          <w:sz w:val="24"/>
          <w:szCs w:val="24"/>
          <w:u w:val="single"/>
          <w:lang w:eastAsia="pl-PL"/>
        </w:rPr>
        <w:t xml:space="preserve"> </w:t>
      </w:r>
      <w:proofErr w:type="spellStart"/>
      <w:r w:rsidR="0075246A">
        <w:rPr>
          <w:sz w:val="24"/>
          <w:szCs w:val="24"/>
          <w:u w:val="single"/>
          <w:lang w:eastAsia="pl-PL"/>
        </w:rPr>
        <w:t>Percentage</w:t>
      </w:r>
      <w:proofErr w:type="spellEnd"/>
      <w:r>
        <w:rPr>
          <w:sz w:val="24"/>
          <w:szCs w:val="24"/>
          <w:u w:val="single"/>
          <w:lang w:eastAsia="pl-PL"/>
        </w:rPr>
        <w:t xml:space="preserve"> (Tablica </w:t>
      </w:r>
      <w:r w:rsidR="0075246A">
        <w:rPr>
          <w:sz w:val="24"/>
          <w:szCs w:val="24"/>
          <w:u w:val="single"/>
          <w:lang w:eastAsia="pl-PL"/>
        </w:rPr>
        <w:t>oprocentowaniem banku</w:t>
      </w:r>
      <w:r w:rsidR="00525C38">
        <w:rPr>
          <w:sz w:val="24"/>
          <w:szCs w:val="24"/>
          <w:u w:val="single"/>
          <w:lang w:eastAsia="pl-PL"/>
        </w:rPr>
        <w:t>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217D68" w14:paraId="434338B1" w14:textId="77777777" w:rsidTr="00736D9A">
        <w:tc>
          <w:tcPr>
            <w:tcW w:w="3466" w:type="dxa"/>
          </w:tcPr>
          <w:p w14:paraId="4CACB904" w14:textId="77777777" w:rsidR="00217D68" w:rsidRDefault="00217D68" w:rsidP="00736D9A">
            <w:pPr>
              <w:rPr>
                <w:lang w:val="en-US"/>
              </w:rPr>
            </w:pPr>
            <w:r w:rsidRPr="00A63821">
              <w:t>Atrybut</w:t>
            </w:r>
          </w:p>
        </w:tc>
        <w:tc>
          <w:tcPr>
            <w:tcW w:w="2478" w:type="dxa"/>
          </w:tcPr>
          <w:p w14:paraId="19429C02" w14:textId="77777777" w:rsidR="00217D68" w:rsidRPr="00A63821" w:rsidRDefault="00217D68" w:rsidP="00736D9A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2B67AC21" w14:textId="77777777" w:rsidR="00217D68" w:rsidRDefault="00217D68" w:rsidP="00736D9A">
            <w:pPr>
              <w:rPr>
                <w:lang w:val="en-US"/>
              </w:rPr>
            </w:pPr>
            <w:r>
              <w:t>Opis</w:t>
            </w:r>
          </w:p>
        </w:tc>
      </w:tr>
      <w:tr w:rsidR="00217D68" w14:paraId="25BE4E3E" w14:textId="77777777" w:rsidTr="00736D9A">
        <w:tc>
          <w:tcPr>
            <w:tcW w:w="3466" w:type="dxa"/>
          </w:tcPr>
          <w:p w14:paraId="04E2BBD1" w14:textId="58025419" w:rsidR="00217D68" w:rsidRDefault="0075246A" w:rsidP="00736D9A">
            <w:pPr>
              <w:rPr>
                <w:lang w:val="en-US"/>
              </w:rPr>
            </w:pPr>
            <w:r>
              <w:rPr>
                <w:lang w:val="en-US"/>
              </w:rPr>
              <w:t>Deposit</w:t>
            </w:r>
          </w:p>
        </w:tc>
        <w:tc>
          <w:tcPr>
            <w:tcW w:w="2478" w:type="dxa"/>
          </w:tcPr>
          <w:p w14:paraId="094BE86B" w14:textId="75B7C059" w:rsidR="00217D68" w:rsidRDefault="0075246A" w:rsidP="00736D9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80" w:type="dxa"/>
          </w:tcPr>
          <w:p w14:paraId="401FF9C8" w14:textId="6E5C8767" w:rsidR="00217D68" w:rsidRDefault="0075246A" w:rsidP="00736D9A">
            <w:pPr>
              <w:rPr>
                <w:lang w:val="en-US"/>
              </w:rPr>
            </w:pPr>
            <w:r w:rsidRPr="0075246A">
              <w:t>Oprocentowanie</w:t>
            </w:r>
            <w:r>
              <w:rPr>
                <w:lang w:val="en-US"/>
              </w:rPr>
              <w:t xml:space="preserve"> </w:t>
            </w:r>
            <w:r w:rsidR="00525C38">
              <w:t>kredytu</w:t>
            </w:r>
          </w:p>
        </w:tc>
      </w:tr>
      <w:tr w:rsidR="00217D68" w14:paraId="6B5C7D97" w14:textId="77777777" w:rsidTr="00736D9A">
        <w:tc>
          <w:tcPr>
            <w:tcW w:w="3466" w:type="dxa"/>
          </w:tcPr>
          <w:p w14:paraId="10CC592C" w14:textId="4C069E23" w:rsidR="00217D68" w:rsidRDefault="0075246A" w:rsidP="00736D9A">
            <w:pPr>
              <w:rPr>
                <w:lang w:val="en-US"/>
              </w:rPr>
            </w:pPr>
            <w:r>
              <w:rPr>
                <w:lang w:val="en-US"/>
              </w:rPr>
              <w:t>Savings</w:t>
            </w:r>
          </w:p>
        </w:tc>
        <w:tc>
          <w:tcPr>
            <w:tcW w:w="2478" w:type="dxa"/>
          </w:tcPr>
          <w:p w14:paraId="0A85ACC0" w14:textId="0B09A6B9" w:rsidR="00217D68" w:rsidRPr="00A63821" w:rsidRDefault="0075246A" w:rsidP="00736D9A">
            <w:pPr>
              <w:tabs>
                <w:tab w:val="center" w:pos="1131"/>
              </w:tabs>
            </w:pPr>
            <w:r>
              <w:rPr>
                <w:lang w:val="en-US"/>
              </w:rPr>
              <w:t>REAL</w:t>
            </w:r>
          </w:p>
        </w:tc>
        <w:tc>
          <w:tcPr>
            <w:tcW w:w="2980" w:type="dxa"/>
          </w:tcPr>
          <w:p w14:paraId="45410B54" w14:textId="5B5F9EF4" w:rsidR="00217D68" w:rsidRPr="00A63821" w:rsidRDefault="00525C38" w:rsidP="00736D9A">
            <w:r>
              <w:t xml:space="preserve">Oprocentowanie </w:t>
            </w:r>
            <w:r w:rsidRPr="0075246A">
              <w:t>oszczędności</w:t>
            </w:r>
          </w:p>
        </w:tc>
      </w:tr>
    </w:tbl>
    <w:p w14:paraId="7E688B78" w14:textId="77777777" w:rsidR="00217D68" w:rsidRPr="00AF1E06" w:rsidRDefault="00217D68" w:rsidP="00A63821"/>
    <w:p w14:paraId="39B53421" w14:textId="689C7BC7" w:rsidR="00FD1E7F" w:rsidRPr="00FD1E7F" w:rsidRDefault="00F8651D" w:rsidP="00FD1E7F">
      <w:pPr>
        <w:pStyle w:val="Nagwek1"/>
        <w:numPr>
          <w:ilvl w:val="0"/>
          <w:numId w:val="5"/>
        </w:numPr>
        <w:rPr>
          <w:color w:val="auto"/>
        </w:rPr>
      </w:pPr>
      <w:bookmarkStart w:id="2" w:name="_Toc75801948"/>
      <w:r w:rsidRPr="00395946">
        <w:rPr>
          <w:color w:val="auto"/>
        </w:rPr>
        <w:t>Omówienie funkcji, wyzwalaczy</w:t>
      </w:r>
      <w:bookmarkEnd w:id="2"/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466"/>
        <w:gridCol w:w="2478"/>
        <w:gridCol w:w="2980"/>
      </w:tblGrid>
      <w:tr w:rsidR="00FD1E7F" w14:paraId="1E86A9D2" w14:textId="77777777" w:rsidTr="00736D9A">
        <w:tc>
          <w:tcPr>
            <w:tcW w:w="3466" w:type="dxa"/>
          </w:tcPr>
          <w:p w14:paraId="779D9DC4" w14:textId="7D3B3756" w:rsidR="00FD1E7F" w:rsidRDefault="00FD1E7F" w:rsidP="00736D9A">
            <w:pPr>
              <w:rPr>
                <w:lang w:val="en-US"/>
              </w:rPr>
            </w:pPr>
            <w:r>
              <w:t xml:space="preserve">Nazwa </w:t>
            </w:r>
          </w:p>
        </w:tc>
        <w:tc>
          <w:tcPr>
            <w:tcW w:w="2478" w:type="dxa"/>
          </w:tcPr>
          <w:p w14:paraId="74BA68DA" w14:textId="77777777" w:rsidR="00FD1E7F" w:rsidRPr="00A63821" w:rsidRDefault="00FD1E7F" w:rsidP="00736D9A">
            <w:pPr>
              <w:jc w:val="center"/>
            </w:pPr>
            <w:r>
              <w:t>Typ</w:t>
            </w:r>
          </w:p>
        </w:tc>
        <w:tc>
          <w:tcPr>
            <w:tcW w:w="2980" w:type="dxa"/>
          </w:tcPr>
          <w:p w14:paraId="2E556EC1" w14:textId="77777777" w:rsidR="00FD1E7F" w:rsidRDefault="00FD1E7F" w:rsidP="00736D9A">
            <w:pPr>
              <w:rPr>
                <w:lang w:val="en-US"/>
              </w:rPr>
            </w:pPr>
            <w:r>
              <w:t>Opis</w:t>
            </w:r>
          </w:p>
        </w:tc>
      </w:tr>
      <w:tr w:rsidR="00FD1E7F" w:rsidRPr="00FD1E7F" w14:paraId="5667559A" w14:textId="77777777" w:rsidTr="00736D9A">
        <w:tc>
          <w:tcPr>
            <w:tcW w:w="3466" w:type="dxa"/>
          </w:tcPr>
          <w:p w14:paraId="2F2DB09C" w14:textId="24C55141" w:rsidR="00FD1E7F" w:rsidRDefault="00FD1E7F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UserDELETE</w:t>
            </w:r>
            <w:proofErr w:type="spellEnd"/>
          </w:p>
        </w:tc>
        <w:tc>
          <w:tcPr>
            <w:tcW w:w="2478" w:type="dxa"/>
          </w:tcPr>
          <w:p w14:paraId="06DD29EA" w14:textId="2A6582F6" w:rsidR="00FD1E7F" w:rsidRPr="00FD1E7F" w:rsidRDefault="00FD1E7F" w:rsidP="00736D9A">
            <w:r w:rsidRPr="00FD1E7F">
              <w:t>Wyzwalacz</w:t>
            </w:r>
          </w:p>
        </w:tc>
        <w:tc>
          <w:tcPr>
            <w:tcW w:w="2980" w:type="dxa"/>
          </w:tcPr>
          <w:p w14:paraId="6D9DB64B" w14:textId="539FBFAE" w:rsidR="00FD1E7F" w:rsidRPr="00FD1E7F" w:rsidRDefault="00FD1E7F" w:rsidP="00736D9A">
            <w:r>
              <w:t>Po usuwaniu użytkownika dokonane zmiany zapisują się do logów systemu</w:t>
            </w:r>
          </w:p>
        </w:tc>
      </w:tr>
      <w:tr w:rsidR="00FD1E7F" w:rsidRPr="00FD1E7F" w14:paraId="2EABEE02" w14:textId="77777777" w:rsidTr="00736D9A">
        <w:tc>
          <w:tcPr>
            <w:tcW w:w="3466" w:type="dxa"/>
          </w:tcPr>
          <w:p w14:paraId="554BE69C" w14:textId="3F1EB174" w:rsidR="00FD1E7F" w:rsidRDefault="00FD1E7F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UserINSERT</w:t>
            </w:r>
            <w:proofErr w:type="spellEnd"/>
          </w:p>
        </w:tc>
        <w:tc>
          <w:tcPr>
            <w:tcW w:w="2478" w:type="dxa"/>
          </w:tcPr>
          <w:p w14:paraId="5BDADD90" w14:textId="1AB4A239" w:rsidR="00FD1E7F" w:rsidRPr="00A63821" w:rsidRDefault="00FD1E7F" w:rsidP="00736D9A">
            <w:pPr>
              <w:tabs>
                <w:tab w:val="center" w:pos="1131"/>
              </w:tabs>
            </w:pPr>
            <w:r w:rsidRPr="00FD1E7F">
              <w:t>Wyzwalacz</w:t>
            </w:r>
          </w:p>
        </w:tc>
        <w:tc>
          <w:tcPr>
            <w:tcW w:w="2980" w:type="dxa"/>
          </w:tcPr>
          <w:p w14:paraId="7672D6EB" w14:textId="0C77BED0" w:rsidR="00FD1E7F" w:rsidRPr="00A63821" w:rsidRDefault="00FD1E7F" w:rsidP="00736D9A">
            <w:r>
              <w:t>Po wstawianiu nowego użytkownika dokonane zmiany zapisują się do logów systemu</w:t>
            </w:r>
          </w:p>
        </w:tc>
      </w:tr>
      <w:tr w:rsidR="00FD1E7F" w:rsidRPr="00FD1E7F" w14:paraId="39A5235B" w14:textId="77777777" w:rsidTr="00736D9A">
        <w:tc>
          <w:tcPr>
            <w:tcW w:w="3466" w:type="dxa"/>
          </w:tcPr>
          <w:p w14:paraId="188E72F7" w14:textId="790091DE" w:rsidR="00FD1E7F" w:rsidRDefault="00FD1E7F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UserUPDATE</w:t>
            </w:r>
            <w:proofErr w:type="spellEnd"/>
          </w:p>
        </w:tc>
        <w:tc>
          <w:tcPr>
            <w:tcW w:w="2478" w:type="dxa"/>
          </w:tcPr>
          <w:p w14:paraId="2BDD2E52" w14:textId="50094797" w:rsidR="00FD1E7F" w:rsidRPr="00FD1E7F" w:rsidRDefault="00FD1E7F" w:rsidP="00736D9A">
            <w:pPr>
              <w:tabs>
                <w:tab w:val="center" w:pos="1131"/>
              </w:tabs>
            </w:pPr>
            <w:r w:rsidRPr="00FD1E7F">
              <w:t>Wyzwalacz</w:t>
            </w:r>
          </w:p>
        </w:tc>
        <w:tc>
          <w:tcPr>
            <w:tcW w:w="2980" w:type="dxa"/>
          </w:tcPr>
          <w:p w14:paraId="5F46C94B" w14:textId="13D19C76" w:rsidR="00FD1E7F" w:rsidRDefault="00FD1E7F" w:rsidP="00736D9A">
            <w:r>
              <w:t>Po modyfikacji użytkownika dokonane zmiany zapisują się do logów systemu</w:t>
            </w:r>
          </w:p>
        </w:tc>
      </w:tr>
      <w:tr w:rsidR="00FD1E7F" w:rsidRPr="00FD1E7F" w14:paraId="131BFFC5" w14:textId="77777777" w:rsidTr="00736D9A">
        <w:tc>
          <w:tcPr>
            <w:tcW w:w="3466" w:type="dxa"/>
          </w:tcPr>
          <w:p w14:paraId="03F69ACD" w14:textId="15E3FA20" w:rsidR="00FD1E7F" w:rsidRDefault="00FD1E7F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Counting</w:t>
            </w:r>
            <w:proofErr w:type="spellEnd"/>
          </w:p>
        </w:tc>
        <w:tc>
          <w:tcPr>
            <w:tcW w:w="2478" w:type="dxa"/>
          </w:tcPr>
          <w:p w14:paraId="269D6B96" w14:textId="0EFDCEC3" w:rsidR="00FD1E7F" w:rsidRPr="00FD1E7F" w:rsidRDefault="00FD1E7F" w:rsidP="00736D9A">
            <w:pPr>
              <w:tabs>
                <w:tab w:val="center" w:pos="1131"/>
              </w:tabs>
            </w:pPr>
            <w:r w:rsidRPr="00FD1E7F">
              <w:t>Wyzwalacz</w:t>
            </w:r>
          </w:p>
        </w:tc>
        <w:tc>
          <w:tcPr>
            <w:tcW w:w="2980" w:type="dxa"/>
          </w:tcPr>
          <w:p w14:paraId="00352D6B" w14:textId="562E4571" w:rsidR="00FD1E7F" w:rsidRDefault="00FD1E7F" w:rsidP="00736D9A">
            <w:r>
              <w:t xml:space="preserve">Podczas usuwania </w:t>
            </w:r>
            <w:r>
              <w:lastRenderedPageBreak/>
              <w:t>użytkownika od licznika banku „</w:t>
            </w:r>
            <w:proofErr w:type="spellStart"/>
            <w:r>
              <w:t>UserCount</w:t>
            </w:r>
            <w:proofErr w:type="spellEnd"/>
            <w:r>
              <w:t>” odejmujemy 1</w:t>
            </w:r>
          </w:p>
        </w:tc>
      </w:tr>
      <w:tr w:rsidR="00FD1E7F" w:rsidRPr="00FD1E7F" w14:paraId="553EABD5" w14:textId="77777777" w:rsidTr="00736D9A">
        <w:tc>
          <w:tcPr>
            <w:tcW w:w="3466" w:type="dxa"/>
          </w:tcPr>
          <w:p w14:paraId="6195A6E5" w14:textId="1FEF2E96" w:rsidR="00FD1E7F" w:rsidRDefault="00FD1E7F" w:rsidP="00736D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serCountingDELETION</w:t>
            </w:r>
            <w:proofErr w:type="spellEnd"/>
          </w:p>
        </w:tc>
        <w:tc>
          <w:tcPr>
            <w:tcW w:w="2478" w:type="dxa"/>
          </w:tcPr>
          <w:p w14:paraId="453082D9" w14:textId="39F1BBA6" w:rsidR="00FD1E7F" w:rsidRPr="00FD1E7F" w:rsidRDefault="00FD1E7F" w:rsidP="00736D9A">
            <w:pPr>
              <w:tabs>
                <w:tab w:val="center" w:pos="1131"/>
              </w:tabs>
            </w:pPr>
            <w:r w:rsidRPr="00FD1E7F">
              <w:t>Wyzwalacz</w:t>
            </w:r>
          </w:p>
        </w:tc>
        <w:tc>
          <w:tcPr>
            <w:tcW w:w="2980" w:type="dxa"/>
          </w:tcPr>
          <w:p w14:paraId="711888A2" w14:textId="3A95C3D8" w:rsidR="00FD1E7F" w:rsidRDefault="00FD1E7F" w:rsidP="00736D9A">
            <w:r>
              <w:t>Podczas dodawania nowego użytkownika do liczniku banku „</w:t>
            </w:r>
            <w:proofErr w:type="spellStart"/>
            <w:r>
              <w:t>UserCount</w:t>
            </w:r>
            <w:proofErr w:type="spellEnd"/>
            <w:r>
              <w:t>” dodajemy 1 odejmujemy 1</w:t>
            </w:r>
          </w:p>
        </w:tc>
      </w:tr>
    </w:tbl>
    <w:p w14:paraId="2EFDB6BC" w14:textId="77777777" w:rsidR="00FD1E7F" w:rsidRPr="00FD1E7F" w:rsidRDefault="00FD1E7F" w:rsidP="00FD1E7F"/>
    <w:p w14:paraId="04B0AC83" w14:textId="3DBA517C" w:rsidR="00F8651D" w:rsidRDefault="00F8651D" w:rsidP="00395946">
      <w:pPr>
        <w:pStyle w:val="Nagwek1"/>
        <w:numPr>
          <w:ilvl w:val="0"/>
          <w:numId w:val="5"/>
        </w:numPr>
        <w:rPr>
          <w:color w:val="auto"/>
        </w:rPr>
      </w:pPr>
      <w:bookmarkStart w:id="3" w:name="_Toc75801949"/>
      <w:r w:rsidRPr="00395946">
        <w:rPr>
          <w:color w:val="auto"/>
        </w:rPr>
        <w:t>Kod SQL</w:t>
      </w:r>
      <w:bookmarkEnd w:id="3"/>
    </w:p>
    <w:p w14:paraId="2FD4E148" w14:textId="14D35BD4" w:rsidR="00F773F8" w:rsidRDefault="00F773F8" w:rsidP="00F773F8"/>
    <w:p w14:paraId="0B76913C" w14:textId="5EAE6DA2" w:rsidR="00F773F8" w:rsidRDefault="00F773F8" w:rsidP="00F773F8"/>
    <w:p w14:paraId="64B0BA96" w14:textId="6AF30B6B" w:rsidR="00F773F8" w:rsidRDefault="00F773F8" w:rsidP="00F773F8"/>
    <w:p w14:paraId="0909FC8A" w14:textId="77777777" w:rsidR="00F773F8" w:rsidRPr="00F773F8" w:rsidRDefault="00F773F8" w:rsidP="00F773F8"/>
    <w:p w14:paraId="18860241" w14:textId="3FBEB048" w:rsidR="00FC6731" w:rsidRDefault="00FC6731" w:rsidP="00FC6731">
      <w:pPr>
        <w:pStyle w:val="Akapitzlist"/>
        <w:widowControl/>
        <w:autoSpaceDE/>
        <w:autoSpaceDN/>
        <w:ind w:left="284"/>
        <w:rPr>
          <w:sz w:val="24"/>
          <w:szCs w:val="24"/>
          <w:u w:val="single"/>
          <w:lang w:eastAsia="pl-PL"/>
        </w:rPr>
      </w:pPr>
      <w:r w:rsidRPr="00FC6731">
        <w:rPr>
          <w:sz w:val="24"/>
          <w:szCs w:val="24"/>
          <w:u w:val="single"/>
          <w:lang w:eastAsia="pl-PL"/>
        </w:rPr>
        <w:t>Tablica: Admin (Tablica administratorów banku)</w:t>
      </w:r>
    </w:p>
    <w:p w14:paraId="75451F00" w14:textId="039C3433" w:rsidR="00FC6731" w:rsidRPr="00FC6731" w:rsidRDefault="00FC6731" w:rsidP="00FC6731">
      <w:pPr>
        <w:widowControl/>
        <w:autoSpaceDE/>
        <w:autoSpaceDN/>
        <w:ind w:left="284"/>
        <w:rPr>
          <w:sz w:val="24"/>
          <w:szCs w:val="24"/>
          <w:lang w:val="en-US" w:eastAsia="pl-PL"/>
        </w:rPr>
      </w:pP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 xml:space="preserve">CREATE TABLE "Admin" </w:t>
      </w:r>
      <w:proofErr w:type="gram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( "</w:t>
      </w:r>
      <w:proofErr w:type="spellStart"/>
      <w:proofErr w:type="gram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Admin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NOT NUL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AdminKey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NOT NULL, "Name" TEXT NOT NULL, PRIMARY 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Admin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AUTOINCREMENT) )</w:t>
      </w:r>
    </w:p>
    <w:p w14:paraId="77C33B55" w14:textId="1A8B4CDD" w:rsidR="00FC6731" w:rsidRDefault="00FC6731" w:rsidP="00FC6731">
      <w:pPr>
        <w:pStyle w:val="Akapitzlist"/>
        <w:widowControl/>
        <w:autoSpaceDE/>
        <w:autoSpaceDN/>
        <w:ind w:left="284"/>
        <w:rPr>
          <w:sz w:val="24"/>
          <w:szCs w:val="24"/>
          <w:u w:val="single"/>
          <w:lang w:eastAsia="pl-PL"/>
        </w:rPr>
      </w:pPr>
      <w:r w:rsidRPr="00FC6731">
        <w:rPr>
          <w:sz w:val="24"/>
          <w:szCs w:val="24"/>
          <w:u w:val="single"/>
          <w:lang w:eastAsia="pl-PL"/>
        </w:rPr>
        <w:t xml:space="preserve">Tablica: </w:t>
      </w:r>
      <w:proofErr w:type="spellStart"/>
      <w:r w:rsidRPr="00FC6731">
        <w:rPr>
          <w:sz w:val="24"/>
          <w:szCs w:val="24"/>
          <w:u w:val="single"/>
          <w:lang w:eastAsia="pl-PL"/>
        </w:rPr>
        <w:t>BankUser</w:t>
      </w:r>
      <w:proofErr w:type="spellEnd"/>
      <w:r w:rsidRPr="00FC6731">
        <w:rPr>
          <w:sz w:val="24"/>
          <w:szCs w:val="24"/>
          <w:u w:val="single"/>
          <w:lang w:eastAsia="pl-PL"/>
        </w:rPr>
        <w:t xml:space="preserve"> (Tablica użytkowników banku)</w:t>
      </w:r>
    </w:p>
    <w:p w14:paraId="4A4BB655" w14:textId="2AFD332B" w:rsidR="00FC6731" w:rsidRPr="00FC6731" w:rsidRDefault="00FC6731" w:rsidP="00FC6731">
      <w:pPr>
        <w:widowControl/>
        <w:autoSpaceDE/>
        <w:autoSpaceDN/>
        <w:ind w:left="284"/>
        <w:rPr>
          <w:sz w:val="24"/>
          <w:szCs w:val="24"/>
          <w:lang w:val="en-US" w:eastAsia="pl-PL"/>
        </w:rPr>
      </w:pP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CREATE TABLE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 xml:space="preserve">" </w:t>
      </w:r>
      <w:proofErr w:type="gram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( "</w:t>
      </w:r>
      <w:proofErr w:type="spellStart"/>
      <w:proofErr w:type="gram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NOT NULL,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FirstName" TEXT NOT NUL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LastName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 NOT NULL, "DOB" TEXT NOT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NULL, "City" TEXT NOT NULL, "Street" TEXT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PhoneNumb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 NOT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NULL, "Email" TEXT NOT NULL, "Password" TEXT NOT NUL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BAcN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NOT NULL UNIQUE, "Blocked" INTEGER NOT NULL DEFAULT 0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CHECK("Blocked" == 0 OR "Blocked" == 1), "Balance" REAL NOT NULL,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PostalCode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, PRIMARY 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AUTOINCREMENT) )</w:t>
      </w:r>
    </w:p>
    <w:p w14:paraId="559EB7B7" w14:textId="4EA0BE14" w:rsidR="00FC6731" w:rsidRDefault="00FC6731" w:rsidP="00FC6731">
      <w:pPr>
        <w:pStyle w:val="Akapitzlist"/>
        <w:widowControl/>
        <w:autoSpaceDE/>
        <w:autoSpaceDN/>
        <w:ind w:left="284"/>
        <w:rPr>
          <w:sz w:val="24"/>
          <w:szCs w:val="24"/>
          <w:u w:val="single"/>
          <w:lang w:eastAsia="pl-PL"/>
        </w:rPr>
      </w:pPr>
      <w:r w:rsidRPr="00FC6731">
        <w:rPr>
          <w:sz w:val="24"/>
          <w:szCs w:val="24"/>
          <w:u w:val="single"/>
          <w:lang w:eastAsia="pl-PL"/>
        </w:rPr>
        <w:t xml:space="preserve">Tablica: </w:t>
      </w:r>
      <w:proofErr w:type="spellStart"/>
      <w:r w:rsidRPr="00FC6731">
        <w:rPr>
          <w:sz w:val="24"/>
          <w:szCs w:val="24"/>
          <w:u w:val="single"/>
          <w:lang w:eastAsia="pl-PL"/>
        </w:rPr>
        <w:t>Credit</w:t>
      </w:r>
      <w:proofErr w:type="spellEnd"/>
      <w:r w:rsidRPr="00FC6731">
        <w:rPr>
          <w:sz w:val="24"/>
          <w:szCs w:val="24"/>
          <w:u w:val="single"/>
          <w:lang w:eastAsia="pl-PL"/>
        </w:rPr>
        <w:t xml:space="preserve"> (Tablica kont kredytowych)</w:t>
      </w:r>
    </w:p>
    <w:p w14:paraId="2DC0824D" w14:textId="5745C9DF" w:rsidR="00FC6731" w:rsidRPr="00FC6731" w:rsidRDefault="00FC6731" w:rsidP="00FC6731">
      <w:pPr>
        <w:widowControl/>
        <w:autoSpaceDE/>
        <w:autoSpaceDN/>
        <w:ind w:left="284"/>
        <w:rPr>
          <w:sz w:val="24"/>
          <w:szCs w:val="24"/>
          <w:lang w:val="en-US" w:eastAsia="pl-PL"/>
        </w:rPr>
      </w:pP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 xml:space="preserve">CREATE TABLE "Credits" </w:t>
      </w:r>
      <w:proofErr w:type="gram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( "</w:t>
      </w:r>
      <w:proofErr w:type="spellStart"/>
      <w:proofErr w:type="gram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Credit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NOT NULL,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CreditBalance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REA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CreditLimit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REA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NOT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NULL UNIQUE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BAcN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 NOT NULL UNIQUE, "Overdraft" REAL,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StartDate" TEXT, FOREIGN 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) REFERENCES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) ON DELETE CASCADE, PRIMARY 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Credit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AUTOINCREMENT) )</w:t>
      </w:r>
    </w:p>
    <w:p w14:paraId="0B14227C" w14:textId="4FD1D3FF" w:rsidR="00FC6731" w:rsidRPr="00FC6731" w:rsidRDefault="00FC6731" w:rsidP="00FC6731">
      <w:pPr>
        <w:pStyle w:val="Akapitzlist"/>
        <w:widowControl/>
        <w:autoSpaceDE/>
        <w:autoSpaceDN/>
        <w:ind w:left="284"/>
        <w:rPr>
          <w:sz w:val="24"/>
          <w:szCs w:val="24"/>
          <w:u w:val="single"/>
          <w:lang w:eastAsia="pl-PL"/>
        </w:rPr>
      </w:pPr>
      <w:r w:rsidRPr="00FC6731">
        <w:rPr>
          <w:sz w:val="24"/>
          <w:szCs w:val="24"/>
          <w:u w:val="single"/>
          <w:lang w:eastAsia="pl-PL"/>
        </w:rPr>
        <w:t xml:space="preserve">Tablica: </w:t>
      </w:r>
      <w:proofErr w:type="spellStart"/>
      <w:r w:rsidRPr="00FC6731">
        <w:rPr>
          <w:sz w:val="24"/>
          <w:szCs w:val="24"/>
          <w:u w:val="single"/>
          <w:lang w:eastAsia="pl-PL"/>
        </w:rPr>
        <w:t>Savings</w:t>
      </w:r>
      <w:proofErr w:type="spellEnd"/>
      <w:r w:rsidRPr="00FC6731">
        <w:rPr>
          <w:sz w:val="24"/>
          <w:szCs w:val="24"/>
          <w:u w:val="single"/>
          <w:lang w:eastAsia="pl-PL"/>
        </w:rPr>
        <w:t xml:space="preserve"> (Tablica kont oszczędnościowych)</w:t>
      </w:r>
    </w:p>
    <w:p w14:paraId="0816C05B" w14:textId="094C4FAB" w:rsidR="00FC6731" w:rsidRPr="00FC6731" w:rsidRDefault="00FC6731" w:rsidP="00FC6731">
      <w:pPr>
        <w:widowControl/>
        <w:autoSpaceDE/>
        <w:autoSpaceDN/>
        <w:ind w:left="284"/>
        <w:rPr>
          <w:sz w:val="24"/>
          <w:szCs w:val="24"/>
          <w:lang w:val="en-US" w:eastAsia="pl-PL"/>
        </w:rPr>
      </w:pP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 xml:space="preserve">CREATE TABLE "Savings" </w:t>
      </w:r>
      <w:proofErr w:type="gram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( "</w:t>
      </w:r>
      <w:proofErr w:type="spellStart"/>
      <w:proofErr w:type="gram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Savings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NOT NULL, "Investment"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REAL NOT NULL, "StartDate" TEXT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EarnedSavings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REA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INTEGER NOT NULL UNIQUE, FOREIGN 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) REFERENCES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) ON DELETE CASCADE, PRIMARY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Savings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AUTOINCREMENT) )</w:t>
      </w:r>
    </w:p>
    <w:p w14:paraId="6BDE1615" w14:textId="77777777" w:rsidR="00FC6731" w:rsidRPr="00FC6731" w:rsidRDefault="00FC6731" w:rsidP="00FC6731">
      <w:pPr>
        <w:pStyle w:val="Akapitzlist"/>
        <w:widowControl/>
        <w:autoSpaceDE/>
        <w:autoSpaceDN/>
        <w:ind w:left="284"/>
        <w:rPr>
          <w:sz w:val="24"/>
          <w:szCs w:val="24"/>
          <w:u w:val="single"/>
          <w:lang w:eastAsia="pl-PL"/>
        </w:rPr>
      </w:pPr>
      <w:r w:rsidRPr="00FC6731">
        <w:rPr>
          <w:sz w:val="24"/>
          <w:szCs w:val="24"/>
          <w:u w:val="single"/>
          <w:lang w:eastAsia="pl-PL"/>
        </w:rPr>
        <w:t>Tablica: Operations (Tablica dokonanych przelewów\\Historia przelewów)</w:t>
      </w:r>
    </w:p>
    <w:p w14:paraId="42801668" w14:textId="588FD126" w:rsidR="00FC6731" w:rsidRPr="00FC6731" w:rsidRDefault="00FC6731" w:rsidP="00FC6731">
      <w:pPr>
        <w:widowControl/>
        <w:autoSpaceDE/>
        <w:autoSpaceDN/>
        <w:ind w:left="284"/>
        <w:rPr>
          <w:sz w:val="24"/>
          <w:szCs w:val="24"/>
          <w:lang w:val="en-US" w:eastAsia="pl-PL"/>
        </w:rPr>
      </w:pP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 xml:space="preserve">CREATE TABLE "Operations" </w:t>
      </w:r>
      <w:proofErr w:type="gram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( "</w:t>
      </w:r>
      <w:proofErr w:type="spellStart"/>
      <w:proofErr w:type="gram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Operation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NOT NULL, "Date"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TEXT NOT NULL, "Description" TEXT NOT NULL, "Type" TEXT NOT NULL,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Amount" REAL NOT NUL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NOT NULL, "Counter"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INTEGER, FOREIGN 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) REFERENCES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BankUser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) ON DELETE CASCADE, PRIMARY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Operation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AUTOINCREMENT) )</w:t>
      </w:r>
    </w:p>
    <w:p w14:paraId="46E878B6" w14:textId="77777777" w:rsidR="00FC6731" w:rsidRPr="00FC6731" w:rsidRDefault="00FC6731" w:rsidP="00FC6731">
      <w:pPr>
        <w:pStyle w:val="Akapitzlist"/>
        <w:widowControl/>
        <w:autoSpaceDE/>
        <w:autoSpaceDN/>
        <w:ind w:left="284"/>
        <w:rPr>
          <w:sz w:val="24"/>
          <w:szCs w:val="24"/>
          <w:u w:val="single"/>
          <w:lang w:eastAsia="pl-PL"/>
        </w:rPr>
      </w:pPr>
      <w:r w:rsidRPr="00FC6731">
        <w:rPr>
          <w:sz w:val="24"/>
          <w:szCs w:val="24"/>
          <w:u w:val="single"/>
          <w:lang w:eastAsia="pl-PL"/>
        </w:rPr>
        <w:t>Tablica: Bank (Tablica informacje dotyczące banku)</w:t>
      </w:r>
    </w:p>
    <w:p w14:paraId="5E149626" w14:textId="6DC0A53D" w:rsidR="00FC6731" w:rsidRPr="00FC6731" w:rsidRDefault="00FC6731" w:rsidP="00FC6731">
      <w:pPr>
        <w:widowControl/>
        <w:autoSpaceDE/>
        <w:autoSpaceDN/>
        <w:ind w:left="284"/>
        <w:rPr>
          <w:sz w:val="24"/>
          <w:szCs w:val="24"/>
          <w:lang w:val="en-US" w:eastAsia="pl-PL"/>
        </w:rPr>
      </w:pP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 xml:space="preserve">CREATE TABLE "Bank" </w:t>
      </w:r>
      <w:proofErr w:type="gram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( "</w:t>
      </w:r>
      <w:proofErr w:type="gram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" INTEGER NOT NUL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CurrentDateTime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NOT NUL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Adress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 NOT NULL, "Name" TEXT NOT NULL, "Phone" TEXT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NOT NULL, "Email" TEXT NOT NUL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PostalCode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TEXT NOT NULL,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"Website" TEXT NOT NULL, 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UserCount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DEFAULT 0, PRIMARY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KEY("ID" AUTOINCREMENT) )</w:t>
      </w:r>
    </w:p>
    <w:p w14:paraId="56D12478" w14:textId="153CAEB2" w:rsidR="00FC6731" w:rsidRDefault="00FC6731" w:rsidP="00FC6731">
      <w:pPr>
        <w:widowControl/>
        <w:autoSpaceDE/>
        <w:autoSpaceDN/>
        <w:ind w:left="284"/>
        <w:rPr>
          <w:sz w:val="24"/>
          <w:szCs w:val="24"/>
          <w:u w:val="single"/>
          <w:lang w:eastAsia="pl-PL"/>
        </w:rPr>
      </w:pPr>
      <w:r w:rsidRPr="00FC6731">
        <w:rPr>
          <w:sz w:val="24"/>
          <w:szCs w:val="24"/>
          <w:u w:val="single"/>
          <w:lang w:eastAsia="pl-PL"/>
        </w:rPr>
        <w:t>Tablica: Log (Tablica z logami banku)</w:t>
      </w:r>
    </w:p>
    <w:p w14:paraId="540699CF" w14:textId="005AEA08" w:rsidR="00FC6731" w:rsidRPr="00FC6731" w:rsidRDefault="00FC6731" w:rsidP="00FC6731">
      <w:pPr>
        <w:widowControl/>
        <w:autoSpaceDE/>
        <w:autoSpaceDN/>
        <w:ind w:left="284"/>
        <w:rPr>
          <w:sz w:val="24"/>
          <w:szCs w:val="24"/>
          <w:lang w:val="en-US" w:eastAsia="pl-PL"/>
        </w:rPr>
      </w:pP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 xml:space="preserve">CREATE TABLE "Log" </w:t>
      </w:r>
      <w:proofErr w:type="gram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( "</w:t>
      </w:r>
      <w:proofErr w:type="spellStart"/>
      <w:proofErr w:type="gram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Log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INTEGER NOT NULL, "Date" TEXT NOT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NULL, "Type" TEXT NOT NULL, "Description" TEXT NOT NULL, PRIMARY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KEY("</w:t>
      </w:r>
      <w:proofErr w:type="spell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ID_Log</w:t>
      </w:r>
      <w:proofErr w:type="spell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" AUTOINCREMENT) )</w:t>
      </w:r>
    </w:p>
    <w:p w14:paraId="0461B116" w14:textId="77777777" w:rsidR="00FC6731" w:rsidRPr="00FC6731" w:rsidRDefault="00FC6731" w:rsidP="00FC6731">
      <w:pPr>
        <w:pStyle w:val="Akapitzlist"/>
        <w:widowControl/>
        <w:autoSpaceDE/>
        <w:autoSpaceDN/>
        <w:ind w:left="284"/>
        <w:rPr>
          <w:sz w:val="24"/>
          <w:szCs w:val="24"/>
          <w:u w:val="single"/>
          <w:lang w:eastAsia="pl-PL"/>
        </w:rPr>
      </w:pPr>
      <w:r w:rsidRPr="00FC6731">
        <w:rPr>
          <w:sz w:val="24"/>
          <w:szCs w:val="24"/>
          <w:u w:val="single"/>
          <w:lang w:eastAsia="pl-PL"/>
        </w:rPr>
        <w:t xml:space="preserve">Tablica: </w:t>
      </w:r>
      <w:proofErr w:type="spellStart"/>
      <w:r w:rsidRPr="00FC6731">
        <w:rPr>
          <w:sz w:val="24"/>
          <w:szCs w:val="24"/>
          <w:u w:val="single"/>
          <w:lang w:eastAsia="pl-PL"/>
        </w:rPr>
        <w:t>Percentage</w:t>
      </w:r>
      <w:proofErr w:type="spellEnd"/>
      <w:r w:rsidRPr="00FC6731">
        <w:rPr>
          <w:sz w:val="24"/>
          <w:szCs w:val="24"/>
          <w:u w:val="single"/>
          <w:lang w:eastAsia="pl-PL"/>
        </w:rPr>
        <w:t xml:space="preserve"> (Tablica oprocentowaniem banku)</w:t>
      </w:r>
    </w:p>
    <w:p w14:paraId="3EC25BCA" w14:textId="77777777" w:rsidR="00FC6731" w:rsidRPr="00FC6731" w:rsidRDefault="00FC6731" w:rsidP="00FC6731">
      <w:pPr>
        <w:widowControl/>
        <w:autoSpaceDE/>
        <w:autoSpaceDN/>
        <w:ind w:left="284"/>
        <w:rPr>
          <w:sz w:val="24"/>
          <w:szCs w:val="24"/>
          <w:lang w:val="en-US" w:eastAsia="pl-PL"/>
        </w:rPr>
      </w:pP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 xml:space="preserve">CREATE TABLE "Percentage" </w:t>
      </w:r>
      <w:proofErr w:type="gramStart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( "</w:t>
      </w:r>
      <w:proofErr w:type="gramEnd"/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t>Deposit" REAL DEFAULT 0.0, "Savings"</w:t>
      </w:r>
      <w:r w:rsidRPr="00FC6731">
        <w:rPr>
          <w:rFonts w:ascii="CIDFont+F2" w:hAnsi="CIDFont+F2"/>
          <w:color w:val="000000"/>
          <w:sz w:val="16"/>
          <w:szCs w:val="16"/>
          <w:lang w:val="en-US" w:eastAsia="pl-PL"/>
        </w:rPr>
        <w:br/>
        <w:t>REAL DEFAULT 0.0 )</w:t>
      </w:r>
    </w:p>
    <w:p w14:paraId="3D0FEAA2" w14:textId="60CF53DD" w:rsidR="00FD1E7F" w:rsidRPr="00FC6731" w:rsidRDefault="00FD1E7F" w:rsidP="00FD1E7F">
      <w:pPr>
        <w:rPr>
          <w:lang w:val="en-US"/>
        </w:rPr>
      </w:pPr>
    </w:p>
    <w:sectPr w:rsidR="00FD1E7F" w:rsidRPr="00FC6731" w:rsidSect="0017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D4A"/>
    <w:multiLevelType w:val="hybridMultilevel"/>
    <w:tmpl w:val="F3886A80"/>
    <w:lvl w:ilvl="0" w:tplc="66BE192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DD60ECA"/>
    <w:multiLevelType w:val="hybridMultilevel"/>
    <w:tmpl w:val="36023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670B2"/>
    <w:multiLevelType w:val="hybridMultilevel"/>
    <w:tmpl w:val="DB0C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B6D"/>
    <w:multiLevelType w:val="hybridMultilevel"/>
    <w:tmpl w:val="E5E2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23B"/>
    <w:multiLevelType w:val="multilevel"/>
    <w:tmpl w:val="9CF85BAA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07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66AF1E5F"/>
    <w:multiLevelType w:val="hybridMultilevel"/>
    <w:tmpl w:val="A03E17E0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76E62AB6"/>
    <w:multiLevelType w:val="hybridMultilevel"/>
    <w:tmpl w:val="5D42244A"/>
    <w:lvl w:ilvl="0" w:tplc="9384C280">
      <w:start w:val="1"/>
      <w:numFmt w:val="decimal"/>
      <w:lvlText w:val="%1."/>
      <w:lvlJc w:val="left"/>
      <w:pPr>
        <w:ind w:left="835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7FCB71B5"/>
    <w:multiLevelType w:val="hybridMultilevel"/>
    <w:tmpl w:val="5748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4E"/>
    <w:rsid w:val="0000424E"/>
    <w:rsid w:val="00177DDF"/>
    <w:rsid w:val="001A67BB"/>
    <w:rsid w:val="00217D68"/>
    <w:rsid w:val="002C7475"/>
    <w:rsid w:val="00395946"/>
    <w:rsid w:val="004064BF"/>
    <w:rsid w:val="00525C38"/>
    <w:rsid w:val="006C2CE5"/>
    <w:rsid w:val="0075246A"/>
    <w:rsid w:val="00890AE1"/>
    <w:rsid w:val="00964E7D"/>
    <w:rsid w:val="00A63821"/>
    <w:rsid w:val="00AF1E06"/>
    <w:rsid w:val="00F773F8"/>
    <w:rsid w:val="00F8651D"/>
    <w:rsid w:val="00FC6731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BBD9"/>
  <w15:chartTrackingRefBased/>
  <w15:docId w15:val="{15E2F1B2-50AF-4408-9DA4-FDB93A6C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9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F8651D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F8651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8651D"/>
    <w:pPr>
      <w:spacing w:before="8"/>
    </w:p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8651D"/>
    <w:rPr>
      <w:rFonts w:ascii="Times New Roman" w:eastAsia="Times New Roman" w:hAnsi="Times New Roman" w:cs="Times New Roman"/>
    </w:rPr>
  </w:style>
  <w:style w:type="paragraph" w:styleId="Spistreci1">
    <w:name w:val="toc 1"/>
    <w:basedOn w:val="Normalny"/>
    <w:uiPriority w:val="39"/>
    <w:qFormat/>
    <w:rsid w:val="00F8651D"/>
    <w:pPr>
      <w:spacing w:before="119"/>
      <w:ind w:left="555" w:hanging="440"/>
    </w:pPr>
  </w:style>
  <w:style w:type="paragraph" w:styleId="Spistreci2">
    <w:name w:val="toc 2"/>
    <w:basedOn w:val="Normalny"/>
    <w:uiPriority w:val="1"/>
    <w:qFormat/>
    <w:rsid w:val="00F8651D"/>
    <w:pPr>
      <w:spacing w:before="119"/>
      <w:ind w:left="996" w:hanging="661"/>
    </w:pPr>
  </w:style>
  <w:style w:type="paragraph" w:styleId="Tytu">
    <w:name w:val="Title"/>
    <w:basedOn w:val="Normalny"/>
    <w:link w:val="TytuZnak"/>
    <w:uiPriority w:val="10"/>
    <w:qFormat/>
    <w:rsid w:val="00F8651D"/>
    <w:pPr>
      <w:spacing w:before="140"/>
      <w:ind w:left="115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8651D"/>
    <w:rPr>
      <w:rFonts w:ascii="Times New Roman" w:eastAsia="Times New Roman" w:hAnsi="Times New Roman" w:cs="Times New Roman"/>
      <w:sz w:val="32"/>
      <w:szCs w:val="32"/>
    </w:rPr>
  </w:style>
  <w:style w:type="paragraph" w:styleId="Akapitzlist">
    <w:name w:val="List Paragraph"/>
    <w:basedOn w:val="Normalny"/>
    <w:uiPriority w:val="34"/>
    <w:qFormat/>
    <w:rsid w:val="00F865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95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5946"/>
    <w:pPr>
      <w:widowControl/>
      <w:autoSpaceDE/>
      <w:autoSpaceDN/>
      <w:spacing w:line="259" w:lineRule="auto"/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395946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A63821"/>
    <w:rPr>
      <w:rFonts w:ascii="CIDFont+F1" w:hAnsi="CIDFont+F1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A63821"/>
    <w:rPr>
      <w:rFonts w:ascii="CIDFont+F2" w:hAnsi="CIDFont+F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A63821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6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C084-33D1-49A3-8B70-742020FD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letskyi</dc:creator>
  <cp:keywords/>
  <dc:description/>
  <cp:lastModifiedBy>Oleksandr Teletskyi</cp:lastModifiedBy>
  <cp:revision>9</cp:revision>
  <dcterms:created xsi:type="dcterms:W3CDTF">2021-06-28T17:40:00Z</dcterms:created>
  <dcterms:modified xsi:type="dcterms:W3CDTF">2021-06-28T18:36:00Z</dcterms:modified>
</cp:coreProperties>
</file>